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0E5D" w14:textId="77777777" w:rsidR="00CF649A" w:rsidRPr="0087206E" w:rsidRDefault="00CF649A" w:rsidP="00A961FC">
      <w:pPr>
        <w:pStyle w:val="BodyText3"/>
        <w:spacing w:line="360" w:lineRule="auto"/>
        <w:jc w:val="center"/>
        <w:rPr>
          <w:rFonts w:asciiTheme="minorHAnsi" w:hAnsiTheme="minorHAnsi" w:cs="Microsoft Sans Serif"/>
          <w:b/>
          <w:sz w:val="22"/>
          <w:szCs w:val="22"/>
        </w:rPr>
      </w:pPr>
    </w:p>
    <w:p w14:paraId="295CAEEC" w14:textId="77777777" w:rsidR="002350EA" w:rsidRDefault="00E21B88" w:rsidP="00CF649A">
      <w:pPr>
        <w:jc w:val="right"/>
        <w:outlineLvl w:val="0"/>
        <w:rPr>
          <w:noProof/>
          <w:lang w:eastAsia="en-GB"/>
        </w:rPr>
      </w:pPr>
      <w:r>
        <w:rPr>
          <w:noProof/>
          <w:lang w:eastAsia="en-GB"/>
        </w:rPr>
        <w:drawing>
          <wp:inline distT="0" distB="0" distL="0" distR="0" wp14:anchorId="2613FC37" wp14:editId="67BF979B">
            <wp:extent cx="1452438" cy="742950"/>
            <wp:effectExtent l="0" t="0" r="0" b="0"/>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74" cy="744145"/>
                    </a:xfrm>
                    <a:prstGeom prst="rect">
                      <a:avLst/>
                    </a:prstGeom>
                    <a:noFill/>
                    <a:ln>
                      <a:noFill/>
                    </a:ln>
                  </pic:spPr>
                </pic:pic>
              </a:graphicData>
            </a:graphic>
          </wp:inline>
        </w:drawing>
      </w:r>
    </w:p>
    <w:p w14:paraId="63AF62DB" w14:textId="77777777" w:rsidR="00CF649A" w:rsidRPr="0087206E" w:rsidRDefault="00CF649A" w:rsidP="002350EA">
      <w:pPr>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p>
    <w:p w14:paraId="5A706491"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24CEF5EE"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10E2EF77" w14:textId="77777777" w:rsidTr="00B30F0F">
        <w:tc>
          <w:tcPr>
            <w:tcW w:w="2660" w:type="dxa"/>
            <w:shd w:val="clear" w:color="auto" w:fill="CCCCCC"/>
          </w:tcPr>
          <w:p w14:paraId="32BD6A7A"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27AA9AF2" w14:textId="77777777" w:rsidR="00CF649A" w:rsidRPr="0087206E" w:rsidRDefault="0016118A" w:rsidP="00B00BC5">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5706FA79"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41C3D584" w14:textId="13F0A9F7" w:rsidR="00CF649A" w:rsidRPr="0087206E" w:rsidRDefault="000667EE" w:rsidP="0016118A">
            <w:pPr>
              <w:pStyle w:val="BodyText3"/>
              <w:ind w:firstLine="720"/>
              <w:rPr>
                <w:rFonts w:asciiTheme="minorHAnsi" w:hAnsiTheme="minorHAnsi" w:cs="Arial"/>
                <w:b/>
                <w:sz w:val="22"/>
                <w:szCs w:val="22"/>
              </w:rPr>
            </w:pPr>
            <w:r>
              <w:rPr>
                <w:rFonts w:asciiTheme="minorHAnsi" w:hAnsiTheme="minorHAnsi" w:cs="Arial"/>
                <w:b/>
                <w:sz w:val="22"/>
                <w:szCs w:val="22"/>
              </w:rPr>
              <w:t>CSL/CSA2</w:t>
            </w:r>
            <w:r w:rsidR="00F0769A">
              <w:rPr>
                <w:rFonts w:asciiTheme="minorHAnsi" w:hAnsiTheme="minorHAnsi" w:cs="Arial"/>
                <w:b/>
                <w:sz w:val="22"/>
                <w:szCs w:val="22"/>
              </w:rPr>
              <w:t>6</w:t>
            </w:r>
          </w:p>
        </w:tc>
      </w:tr>
    </w:tbl>
    <w:p w14:paraId="6D0958C8" w14:textId="77777777" w:rsidR="00CF649A" w:rsidRPr="0087206E" w:rsidRDefault="00CF649A" w:rsidP="00CF649A">
      <w:pPr>
        <w:pStyle w:val="BodyText3"/>
        <w:rPr>
          <w:rFonts w:asciiTheme="minorHAnsi" w:hAnsiTheme="minorHAnsi" w:cs="Microsoft Sans Serif"/>
          <w:b/>
          <w:sz w:val="22"/>
          <w:szCs w:val="22"/>
        </w:rPr>
      </w:pPr>
    </w:p>
    <w:p w14:paraId="1A9FE579" w14:textId="4FFB8644"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losing date for this vacancy is</w:t>
      </w:r>
      <w:r w:rsidR="0016118A">
        <w:rPr>
          <w:rFonts w:asciiTheme="minorHAnsi" w:hAnsiTheme="minorHAnsi" w:cs="Microsoft Sans Serif"/>
          <w:sz w:val="22"/>
          <w:szCs w:val="22"/>
        </w:rPr>
        <w:t xml:space="preserve"> </w:t>
      </w:r>
      <w:r w:rsidR="00BB2958" w:rsidRPr="00BB2958">
        <w:rPr>
          <w:rFonts w:asciiTheme="minorHAnsi" w:hAnsiTheme="minorHAnsi" w:cs="Microsoft Sans Serif"/>
          <w:b/>
          <w:sz w:val="22"/>
          <w:szCs w:val="22"/>
        </w:rPr>
        <w:t xml:space="preserve">Friday </w:t>
      </w:r>
      <w:r w:rsidR="00A961FC">
        <w:rPr>
          <w:rFonts w:asciiTheme="minorHAnsi" w:hAnsiTheme="minorHAnsi" w:cs="Microsoft Sans Serif"/>
          <w:b/>
          <w:sz w:val="22"/>
          <w:szCs w:val="22"/>
        </w:rPr>
        <w:t>29</w:t>
      </w:r>
      <w:r w:rsidR="00DF4B14">
        <w:rPr>
          <w:rFonts w:asciiTheme="minorHAnsi" w:hAnsiTheme="minorHAnsi" w:cs="Microsoft Sans Serif"/>
          <w:b/>
          <w:sz w:val="22"/>
          <w:szCs w:val="22"/>
        </w:rPr>
        <w:t>th</w:t>
      </w:r>
      <w:r w:rsidR="000667EE">
        <w:rPr>
          <w:rFonts w:asciiTheme="minorHAnsi" w:hAnsiTheme="minorHAnsi" w:cs="Microsoft Sans Serif"/>
          <w:b/>
          <w:sz w:val="22"/>
          <w:szCs w:val="22"/>
        </w:rPr>
        <w:t xml:space="preserve"> </w:t>
      </w:r>
      <w:r w:rsidR="00F0769A">
        <w:rPr>
          <w:rFonts w:asciiTheme="minorHAnsi" w:hAnsiTheme="minorHAnsi" w:cs="Microsoft Sans Serif"/>
          <w:b/>
          <w:sz w:val="22"/>
          <w:szCs w:val="22"/>
        </w:rPr>
        <w:t>Ma</w:t>
      </w:r>
      <w:r w:rsidR="006F4CDE">
        <w:rPr>
          <w:rFonts w:asciiTheme="minorHAnsi" w:hAnsiTheme="minorHAnsi" w:cs="Microsoft Sans Serif"/>
          <w:b/>
          <w:sz w:val="22"/>
          <w:szCs w:val="22"/>
        </w:rPr>
        <w:t>y</w:t>
      </w:r>
      <w:r w:rsidR="000667EE">
        <w:rPr>
          <w:rFonts w:asciiTheme="minorHAnsi" w:hAnsiTheme="minorHAnsi" w:cs="Microsoft Sans Serif"/>
          <w:b/>
          <w:sz w:val="22"/>
          <w:szCs w:val="22"/>
        </w:rPr>
        <w:t xml:space="preserve"> 202</w:t>
      </w:r>
      <w:r w:rsidR="00F0769A">
        <w:rPr>
          <w:rFonts w:asciiTheme="minorHAnsi" w:hAnsiTheme="minorHAnsi" w:cs="Microsoft Sans Serif"/>
          <w:b/>
          <w:sz w:val="22"/>
          <w:szCs w:val="22"/>
        </w:rPr>
        <w:t>6</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03330D55" w14:textId="77777777" w:rsidR="00CF649A" w:rsidRPr="0087206E" w:rsidRDefault="00CF649A" w:rsidP="00CF649A">
      <w:pPr>
        <w:pStyle w:val="BodyText3"/>
        <w:jc w:val="both"/>
        <w:rPr>
          <w:rFonts w:asciiTheme="minorHAnsi" w:hAnsiTheme="minorHAnsi" w:cs="Microsoft Sans Serif"/>
          <w:sz w:val="22"/>
          <w:szCs w:val="22"/>
        </w:rPr>
      </w:pPr>
    </w:p>
    <w:p w14:paraId="58931619" w14:textId="202BFA13"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97 Moy Road, Dungannon, Co</w:t>
      </w:r>
      <w:r w:rsidR="0016118A">
        <w:rPr>
          <w:rFonts w:asciiTheme="minorHAnsi" w:hAnsiTheme="minorHAnsi" w:cs="Microsoft Sans Serif"/>
          <w:sz w:val="22"/>
          <w:szCs w:val="22"/>
        </w:rPr>
        <w:t>.</w:t>
      </w:r>
      <w:r>
        <w:rPr>
          <w:rFonts w:asciiTheme="minorHAnsi" w:hAnsiTheme="minorHAnsi" w:cs="Microsoft Sans Serif"/>
          <w:sz w:val="22"/>
          <w:szCs w:val="22"/>
        </w:rPr>
        <w:t xml:space="preserve">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w:t>
      </w:r>
      <w:r w:rsidR="006F4CDE">
        <w:rPr>
          <w:rFonts w:asciiTheme="minorHAnsi" w:hAnsiTheme="minorHAnsi" w:cs="Microsoft Sans Serif"/>
          <w:b/>
          <w:sz w:val="22"/>
          <w:szCs w:val="22"/>
        </w:rPr>
        <w:t>applications</w:t>
      </w:r>
      <w:r w:rsidR="00BB2958" w:rsidRPr="00BB2958">
        <w:rPr>
          <w:rFonts w:asciiTheme="minorHAnsi" w:hAnsiTheme="minorHAnsi" w:cs="Microsoft Sans Serif"/>
          <w:b/>
          <w:sz w:val="22"/>
          <w:szCs w:val="22"/>
        </w:rPr>
        <w:t>@countrysideservices.com</w:t>
      </w:r>
    </w:p>
    <w:p w14:paraId="1DC39AF9"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741CFD6C"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7331691"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1DF575BF" w14:textId="77777777" w:rsidR="00CF649A" w:rsidRPr="0087206E" w:rsidRDefault="00CF649A" w:rsidP="00CF649A">
      <w:pPr>
        <w:pStyle w:val="BodyText3"/>
        <w:jc w:val="both"/>
        <w:rPr>
          <w:rFonts w:asciiTheme="minorHAnsi" w:hAnsiTheme="minorHAnsi"/>
          <w:sz w:val="22"/>
          <w:szCs w:val="22"/>
        </w:rPr>
      </w:pPr>
    </w:p>
    <w:p w14:paraId="6CB2D549"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23AD3480"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6C696321" w14:textId="77777777" w:rsidTr="00B30F0F">
        <w:trPr>
          <w:trHeight w:val="587"/>
        </w:trPr>
        <w:tc>
          <w:tcPr>
            <w:tcW w:w="1696" w:type="dxa"/>
            <w:tcBorders>
              <w:bottom w:val="single" w:sz="4" w:space="0" w:color="auto"/>
            </w:tcBorders>
            <w:shd w:val="clear" w:color="auto" w:fill="F2F2F2" w:themeFill="background1" w:themeFillShade="F2"/>
          </w:tcPr>
          <w:p w14:paraId="46C3EA64"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6503DAA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5FE79706"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5299AC07"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5C712518"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220CD9FB"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621348B9" w14:textId="77777777" w:rsidR="00CF649A" w:rsidRPr="0087206E" w:rsidRDefault="00CF649A" w:rsidP="00B30F0F">
            <w:pPr>
              <w:pStyle w:val="BodyText3"/>
              <w:rPr>
                <w:rFonts w:asciiTheme="minorHAnsi" w:hAnsiTheme="minorHAnsi" w:cs="Microsoft Sans Serif"/>
                <w:b/>
                <w:sz w:val="21"/>
                <w:szCs w:val="22"/>
              </w:rPr>
            </w:pPr>
          </w:p>
          <w:p w14:paraId="18D9D98B" w14:textId="77777777" w:rsidR="00CF649A" w:rsidRPr="0087206E" w:rsidRDefault="00CF649A" w:rsidP="00B30F0F">
            <w:pPr>
              <w:pStyle w:val="BodyText3"/>
              <w:rPr>
                <w:rFonts w:asciiTheme="minorHAnsi" w:hAnsiTheme="minorHAnsi" w:cs="Microsoft Sans Serif"/>
                <w:b/>
                <w:sz w:val="21"/>
                <w:szCs w:val="22"/>
              </w:rPr>
            </w:pPr>
          </w:p>
          <w:p w14:paraId="787B7864" w14:textId="77777777" w:rsidR="00CF649A" w:rsidRPr="0087206E" w:rsidRDefault="00CF649A" w:rsidP="00B30F0F">
            <w:pPr>
              <w:pStyle w:val="BodyText3"/>
              <w:rPr>
                <w:rFonts w:asciiTheme="minorHAnsi" w:hAnsiTheme="minorHAnsi" w:cs="Microsoft Sans Serif"/>
                <w:b/>
                <w:sz w:val="21"/>
                <w:szCs w:val="22"/>
              </w:rPr>
            </w:pPr>
          </w:p>
          <w:p w14:paraId="33C69ECC"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65C6C55C" w14:textId="77777777" w:rsidR="00CF649A" w:rsidRPr="0087206E" w:rsidRDefault="00CF649A" w:rsidP="00B30F0F">
            <w:pPr>
              <w:pStyle w:val="BodyText3"/>
              <w:rPr>
                <w:rFonts w:asciiTheme="minorHAnsi" w:hAnsiTheme="minorHAnsi" w:cs="Microsoft Sans Serif"/>
                <w:b/>
                <w:sz w:val="21"/>
                <w:szCs w:val="22"/>
              </w:rPr>
            </w:pPr>
          </w:p>
          <w:p w14:paraId="158E3EAE"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0D074E0A" w14:textId="77777777" w:rsidR="00CF649A" w:rsidRPr="0087206E" w:rsidRDefault="00CF649A" w:rsidP="00B30F0F">
            <w:pPr>
              <w:pStyle w:val="BodyText3"/>
              <w:rPr>
                <w:rFonts w:asciiTheme="minorHAnsi" w:hAnsiTheme="minorHAnsi" w:cs="Microsoft Sans Serif"/>
                <w:b/>
                <w:sz w:val="21"/>
                <w:szCs w:val="22"/>
              </w:rPr>
            </w:pPr>
          </w:p>
          <w:p w14:paraId="6C498B47"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70D8AC9"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7BA8DEC2"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1876BEE7"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1E86524D" w14:textId="77777777" w:rsidR="00CF649A" w:rsidRPr="0087206E" w:rsidRDefault="00CF649A" w:rsidP="00B30F0F">
            <w:pPr>
              <w:pStyle w:val="BodyText3"/>
              <w:rPr>
                <w:rFonts w:asciiTheme="minorHAnsi" w:hAnsiTheme="minorHAnsi" w:cs="Microsoft Sans Serif"/>
                <w:b/>
                <w:sz w:val="21"/>
                <w:szCs w:val="22"/>
              </w:rPr>
            </w:pPr>
          </w:p>
          <w:p w14:paraId="22101829"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5E7B9B9C"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7B41BC9F"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6D92161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186543E0"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996C1"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3F4954A9"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73337A"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23EE08D0"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7DD4E083"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5F055"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60D1D8B3"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463CF61"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778AB119" w14:textId="77777777" w:rsidR="00CF649A" w:rsidRPr="0087206E" w:rsidRDefault="00CF649A" w:rsidP="00B30F0F">
            <w:pPr>
              <w:pStyle w:val="BodyText3"/>
              <w:rPr>
                <w:rFonts w:asciiTheme="minorHAnsi" w:hAnsiTheme="minorHAnsi" w:cs="Microsoft Sans Serif"/>
                <w:b/>
                <w:sz w:val="21"/>
                <w:szCs w:val="21"/>
              </w:rPr>
            </w:pPr>
          </w:p>
          <w:p w14:paraId="1EB90DEF"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3C585B6C" w14:textId="77777777" w:rsidR="00CF649A" w:rsidRPr="0087206E" w:rsidRDefault="00CF649A" w:rsidP="00B30F0F">
            <w:pPr>
              <w:pStyle w:val="BodyText3"/>
              <w:rPr>
                <w:rFonts w:asciiTheme="minorHAnsi" w:hAnsiTheme="minorHAnsi" w:cs="Microsoft Sans Serif"/>
                <w:sz w:val="22"/>
                <w:szCs w:val="22"/>
              </w:rPr>
            </w:pPr>
          </w:p>
          <w:p w14:paraId="24B810A8"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417879E" w14:textId="77777777" w:rsidR="00CF649A" w:rsidRPr="0087206E" w:rsidRDefault="00CF649A" w:rsidP="00CF649A">
      <w:pPr>
        <w:pStyle w:val="BodyText3"/>
        <w:spacing w:line="360" w:lineRule="auto"/>
        <w:rPr>
          <w:rFonts w:asciiTheme="minorHAnsi" w:hAnsiTheme="minorHAnsi" w:cs="Microsoft Sans Serif"/>
          <w:sz w:val="22"/>
          <w:szCs w:val="22"/>
        </w:rPr>
      </w:pPr>
    </w:p>
    <w:p w14:paraId="55BA87E5"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6FFC51AD"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03037B03" w14:textId="77777777" w:rsidTr="00B30F0F">
        <w:tc>
          <w:tcPr>
            <w:tcW w:w="3402" w:type="dxa"/>
            <w:shd w:val="clear" w:color="auto" w:fill="E6E6E6"/>
          </w:tcPr>
          <w:p w14:paraId="3DD652DB"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623582E2" w14:textId="77777777" w:rsidR="00CF649A" w:rsidRPr="0087206E" w:rsidRDefault="00CF649A" w:rsidP="00B30F0F">
            <w:pPr>
              <w:pStyle w:val="BodyText3"/>
              <w:ind w:right="17"/>
              <w:outlineLvl w:val="0"/>
              <w:rPr>
                <w:rFonts w:asciiTheme="minorHAnsi" w:hAnsiTheme="minorHAnsi"/>
                <w:b/>
                <w:sz w:val="22"/>
                <w:szCs w:val="22"/>
                <w:lang w:val="en-GB"/>
              </w:rPr>
            </w:pPr>
          </w:p>
          <w:p w14:paraId="39EB0473"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08167C48" w14:textId="77777777" w:rsidR="00CF649A" w:rsidRPr="0087206E" w:rsidRDefault="00CF649A" w:rsidP="00B30F0F">
            <w:pPr>
              <w:pStyle w:val="BodyText3"/>
              <w:ind w:right="17"/>
              <w:outlineLvl w:val="0"/>
              <w:rPr>
                <w:rFonts w:asciiTheme="minorHAnsi" w:hAnsiTheme="minorHAnsi"/>
                <w:b/>
                <w:sz w:val="22"/>
                <w:szCs w:val="22"/>
                <w:lang w:val="en-GB"/>
              </w:rPr>
            </w:pPr>
          </w:p>
          <w:p w14:paraId="61AA9B17"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690C9F63" w14:textId="77777777" w:rsidR="00CF649A" w:rsidRPr="0087206E" w:rsidRDefault="00CF649A" w:rsidP="00B30F0F">
            <w:pPr>
              <w:pStyle w:val="BodyText3"/>
              <w:ind w:right="17"/>
              <w:outlineLvl w:val="0"/>
              <w:rPr>
                <w:rFonts w:asciiTheme="minorHAnsi" w:hAnsiTheme="minorHAnsi"/>
                <w:b/>
                <w:sz w:val="22"/>
                <w:szCs w:val="22"/>
                <w:lang w:val="en-GB"/>
              </w:rPr>
            </w:pPr>
          </w:p>
          <w:p w14:paraId="244B979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D2301CB" w14:textId="77777777" w:rsidTr="00B30F0F">
        <w:tc>
          <w:tcPr>
            <w:tcW w:w="3402" w:type="dxa"/>
          </w:tcPr>
          <w:p w14:paraId="3792DEE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87F3D3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645B140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51D511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0BC26A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7B9B67D" w14:textId="77777777" w:rsidTr="00B30F0F">
        <w:tc>
          <w:tcPr>
            <w:tcW w:w="3402" w:type="dxa"/>
          </w:tcPr>
          <w:p w14:paraId="7308CCF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3AD1D0B"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33FF0B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702350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ABA4A1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522EE21" w14:textId="77777777" w:rsidTr="00B30F0F">
        <w:tc>
          <w:tcPr>
            <w:tcW w:w="3402" w:type="dxa"/>
          </w:tcPr>
          <w:p w14:paraId="5A9ABA97"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CF5233F"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6356136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8336FC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854B7F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914D314" w14:textId="77777777" w:rsidTr="00B30F0F">
        <w:tc>
          <w:tcPr>
            <w:tcW w:w="3402" w:type="dxa"/>
          </w:tcPr>
          <w:p w14:paraId="7816289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51F7F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24625B4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C53704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8073F50"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1EF27923" w14:textId="77777777" w:rsidR="00CF649A" w:rsidRDefault="00CF649A" w:rsidP="00CF649A">
      <w:pPr>
        <w:pStyle w:val="BodyText3"/>
        <w:ind w:right="17"/>
        <w:outlineLvl w:val="0"/>
        <w:rPr>
          <w:rFonts w:asciiTheme="minorHAnsi" w:hAnsiTheme="minorHAnsi" w:cs="Microsoft Sans Serif"/>
          <w:b/>
          <w:i/>
          <w:color w:val="00B0F0"/>
          <w:sz w:val="22"/>
          <w:szCs w:val="22"/>
        </w:rPr>
      </w:pPr>
    </w:p>
    <w:p w14:paraId="571E0982"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5D14216A" w14:textId="77777777" w:rsidTr="00B30F0F">
        <w:tc>
          <w:tcPr>
            <w:tcW w:w="3364" w:type="dxa"/>
            <w:shd w:val="clear" w:color="auto" w:fill="E6E6E6"/>
          </w:tcPr>
          <w:p w14:paraId="365F993E"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0C86B146"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264B846D" w14:textId="77777777" w:rsidR="00CF649A" w:rsidRPr="0087206E" w:rsidRDefault="00CF649A" w:rsidP="00B30F0F">
            <w:pPr>
              <w:pStyle w:val="BodyText3"/>
              <w:ind w:right="17"/>
              <w:outlineLvl w:val="0"/>
              <w:rPr>
                <w:rFonts w:asciiTheme="minorHAnsi" w:hAnsiTheme="minorHAnsi"/>
                <w:b/>
                <w:sz w:val="22"/>
                <w:szCs w:val="22"/>
                <w:lang w:val="en-GB"/>
              </w:rPr>
            </w:pPr>
          </w:p>
          <w:p w14:paraId="3A2413B4"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1514AC85" w14:textId="77777777" w:rsidR="00CF649A" w:rsidRPr="0087206E" w:rsidRDefault="00CF649A" w:rsidP="00B30F0F">
            <w:pPr>
              <w:pStyle w:val="BodyText3"/>
              <w:ind w:right="17"/>
              <w:outlineLvl w:val="0"/>
              <w:rPr>
                <w:rFonts w:asciiTheme="minorHAnsi" w:hAnsiTheme="minorHAnsi"/>
                <w:b/>
                <w:sz w:val="22"/>
                <w:szCs w:val="22"/>
                <w:lang w:val="en-GB"/>
              </w:rPr>
            </w:pPr>
          </w:p>
          <w:p w14:paraId="552B32C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7547A234" w14:textId="77777777" w:rsidR="00CF649A" w:rsidRPr="0087206E" w:rsidRDefault="00CF649A" w:rsidP="00B30F0F">
            <w:pPr>
              <w:pStyle w:val="BodyText3"/>
              <w:ind w:right="17"/>
              <w:outlineLvl w:val="0"/>
              <w:rPr>
                <w:rFonts w:asciiTheme="minorHAnsi" w:hAnsiTheme="minorHAnsi"/>
                <w:b/>
                <w:sz w:val="22"/>
                <w:szCs w:val="22"/>
                <w:lang w:val="en-GB"/>
              </w:rPr>
            </w:pPr>
          </w:p>
          <w:p w14:paraId="5826A1A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451CE10" w14:textId="77777777" w:rsidTr="00B30F0F">
        <w:tc>
          <w:tcPr>
            <w:tcW w:w="3364" w:type="dxa"/>
          </w:tcPr>
          <w:p w14:paraId="6852BD9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4135A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5B35C8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CF13D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DE0636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ED5E32D" w14:textId="77777777" w:rsidTr="00B30F0F">
        <w:tc>
          <w:tcPr>
            <w:tcW w:w="3364" w:type="dxa"/>
          </w:tcPr>
          <w:p w14:paraId="315B3AB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3E9595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A1497D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0313343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2C79CC5"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924AE9A" w14:textId="77777777" w:rsidTr="00B30F0F">
        <w:tc>
          <w:tcPr>
            <w:tcW w:w="3364" w:type="dxa"/>
          </w:tcPr>
          <w:p w14:paraId="3E78E2E8"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EA5A28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359742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9CADFB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F4D1E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FB59F14" w14:textId="77777777" w:rsidTr="00B30F0F">
        <w:tc>
          <w:tcPr>
            <w:tcW w:w="3364" w:type="dxa"/>
          </w:tcPr>
          <w:p w14:paraId="0F4B528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7AA571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CDB065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98EDEF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90BAB4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1C9E963" w14:textId="77777777" w:rsidTr="00B30F0F">
        <w:tc>
          <w:tcPr>
            <w:tcW w:w="3364" w:type="dxa"/>
          </w:tcPr>
          <w:p w14:paraId="45A47A2A"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1EF641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7DEAC9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49074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4C98397"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6CD8F87" w14:textId="77777777" w:rsidTr="00B30F0F">
        <w:tc>
          <w:tcPr>
            <w:tcW w:w="3364" w:type="dxa"/>
          </w:tcPr>
          <w:p w14:paraId="0A0B30E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6052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0C4816F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4A6C28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C80732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B0746E3" w14:textId="77777777" w:rsidTr="00B30F0F">
        <w:tc>
          <w:tcPr>
            <w:tcW w:w="3364" w:type="dxa"/>
          </w:tcPr>
          <w:p w14:paraId="47082661"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EB5264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68AB09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1A4495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9DB3CC"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2CA05E4" w14:textId="77777777" w:rsidTr="00B30F0F">
        <w:tc>
          <w:tcPr>
            <w:tcW w:w="3364" w:type="dxa"/>
          </w:tcPr>
          <w:p w14:paraId="113771F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71CFD1C"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tcPr>
          <w:p w14:paraId="4E26DAD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3A712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B8CC76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479E4A93" w14:textId="77777777" w:rsidTr="00B30F0F">
        <w:tc>
          <w:tcPr>
            <w:tcW w:w="3364" w:type="dxa"/>
          </w:tcPr>
          <w:p w14:paraId="7B50EF70"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FEA64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463ED9A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431858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ADBA6E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789FA44" w14:textId="77777777" w:rsidTr="00B30F0F">
        <w:tc>
          <w:tcPr>
            <w:tcW w:w="3364" w:type="dxa"/>
          </w:tcPr>
          <w:p w14:paraId="1E9FC9C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30C07F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F999B0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2DDBD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FB9D76A"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352C6D1"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39A1F7AC"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15A760B9"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18AA6AD3" w14:textId="77777777" w:rsidTr="00B30F0F">
        <w:trPr>
          <w:trHeight w:val="293"/>
        </w:trPr>
        <w:tc>
          <w:tcPr>
            <w:tcW w:w="1413" w:type="dxa"/>
            <w:shd w:val="clear" w:color="auto" w:fill="F2F2F2" w:themeFill="background1" w:themeFillShade="F2"/>
          </w:tcPr>
          <w:p w14:paraId="51364783"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2A62502C"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77536E78" w14:textId="77777777" w:rsidTr="00B30F0F">
        <w:tc>
          <w:tcPr>
            <w:tcW w:w="1413" w:type="dxa"/>
          </w:tcPr>
          <w:p w14:paraId="5CD0D507" w14:textId="77777777" w:rsidR="00CF649A" w:rsidRPr="0087206E" w:rsidRDefault="00CF649A" w:rsidP="00B30F0F">
            <w:pPr>
              <w:pStyle w:val="BodyText3"/>
              <w:rPr>
                <w:rFonts w:asciiTheme="minorHAnsi" w:hAnsiTheme="minorHAnsi" w:cs="Microsoft Sans Serif"/>
                <w:sz w:val="22"/>
              </w:rPr>
            </w:pPr>
          </w:p>
        </w:tc>
        <w:tc>
          <w:tcPr>
            <w:tcW w:w="8647" w:type="dxa"/>
          </w:tcPr>
          <w:p w14:paraId="5289461B" w14:textId="77777777" w:rsidR="00CF649A" w:rsidRPr="0087206E" w:rsidRDefault="00CF649A" w:rsidP="00B30F0F">
            <w:pPr>
              <w:pStyle w:val="BodyText3"/>
              <w:rPr>
                <w:rFonts w:asciiTheme="minorHAnsi" w:hAnsiTheme="minorHAnsi" w:cs="Microsoft Sans Serif"/>
                <w:sz w:val="22"/>
              </w:rPr>
            </w:pPr>
          </w:p>
        </w:tc>
      </w:tr>
      <w:tr w:rsidR="00CF649A" w:rsidRPr="0087206E" w14:paraId="1AB1B66F" w14:textId="77777777" w:rsidTr="00B30F0F">
        <w:tc>
          <w:tcPr>
            <w:tcW w:w="1413" w:type="dxa"/>
          </w:tcPr>
          <w:p w14:paraId="56C1EAAD" w14:textId="77777777" w:rsidR="00CF649A" w:rsidRPr="0087206E" w:rsidRDefault="00CF649A" w:rsidP="00B30F0F">
            <w:pPr>
              <w:pStyle w:val="BodyText3"/>
              <w:rPr>
                <w:rFonts w:asciiTheme="minorHAnsi" w:hAnsiTheme="minorHAnsi" w:cs="Microsoft Sans Serif"/>
                <w:sz w:val="22"/>
              </w:rPr>
            </w:pPr>
          </w:p>
        </w:tc>
        <w:tc>
          <w:tcPr>
            <w:tcW w:w="8647" w:type="dxa"/>
          </w:tcPr>
          <w:p w14:paraId="6854DD11" w14:textId="77777777" w:rsidR="00CF649A" w:rsidRPr="0087206E" w:rsidRDefault="00CF649A" w:rsidP="00B30F0F">
            <w:pPr>
              <w:pStyle w:val="BodyText3"/>
              <w:rPr>
                <w:rFonts w:asciiTheme="minorHAnsi" w:hAnsiTheme="minorHAnsi" w:cs="Microsoft Sans Serif"/>
                <w:sz w:val="22"/>
              </w:rPr>
            </w:pPr>
          </w:p>
        </w:tc>
      </w:tr>
      <w:tr w:rsidR="00CF649A" w:rsidRPr="0087206E" w14:paraId="632FCAC0" w14:textId="77777777" w:rsidTr="00B30F0F">
        <w:tc>
          <w:tcPr>
            <w:tcW w:w="1413" w:type="dxa"/>
          </w:tcPr>
          <w:p w14:paraId="2EB09153" w14:textId="77777777" w:rsidR="00CF649A" w:rsidRPr="0087206E" w:rsidRDefault="00CF649A" w:rsidP="00B30F0F">
            <w:pPr>
              <w:pStyle w:val="BodyText3"/>
              <w:rPr>
                <w:rFonts w:asciiTheme="minorHAnsi" w:hAnsiTheme="minorHAnsi" w:cs="Microsoft Sans Serif"/>
                <w:sz w:val="22"/>
              </w:rPr>
            </w:pPr>
          </w:p>
        </w:tc>
        <w:tc>
          <w:tcPr>
            <w:tcW w:w="8647" w:type="dxa"/>
          </w:tcPr>
          <w:p w14:paraId="46C3DE31" w14:textId="77777777" w:rsidR="00CF649A" w:rsidRPr="0087206E" w:rsidRDefault="00CF649A" w:rsidP="00B30F0F">
            <w:pPr>
              <w:pStyle w:val="BodyText3"/>
              <w:rPr>
                <w:rFonts w:asciiTheme="minorHAnsi" w:hAnsiTheme="minorHAnsi" w:cs="Microsoft Sans Serif"/>
                <w:sz w:val="22"/>
              </w:rPr>
            </w:pPr>
          </w:p>
        </w:tc>
      </w:tr>
      <w:tr w:rsidR="00CF649A" w:rsidRPr="0087206E" w14:paraId="5B7AAEED" w14:textId="77777777" w:rsidTr="00B30F0F">
        <w:trPr>
          <w:trHeight w:val="238"/>
        </w:trPr>
        <w:tc>
          <w:tcPr>
            <w:tcW w:w="1413" w:type="dxa"/>
          </w:tcPr>
          <w:p w14:paraId="3B82167F" w14:textId="77777777" w:rsidR="00CF649A" w:rsidRPr="0087206E" w:rsidRDefault="00CF649A" w:rsidP="00B30F0F">
            <w:pPr>
              <w:pStyle w:val="BodyText3"/>
              <w:rPr>
                <w:rFonts w:asciiTheme="minorHAnsi" w:hAnsiTheme="minorHAnsi" w:cs="Microsoft Sans Serif"/>
                <w:sz w:val="22"/>
              </w:rPr>
            </w:pPr>
          </w:p>
        </w:tc>
        <w:tc>
          <w:tcPr>
            <w:tcW w:w="8647" w:type="dxa"/>
          </w:tcPr>
          <w:p w14:paraId="08A5CB73" w14:textId="77777777" w:rsidR="00CF649A" w:rsidRPr="0087206E" w:rsidRDefault="00CF649A" w:rsidP="00B30F0F">
            <w:pPr>
              <w:pStyle w:val="BodyText3"/>
              <w:rPr>
                <w:rFonts w:asciiTheme="minorHAnsi" w:hAnsiTheme="minorHAnsi" w:cs="Microsoft Sans Serif"/>
                <w:sz w:val="22"/>
              </w:rPr>
            </w:pPr>
          </w:p>
        </w:tc>
      </w:tr>
    </w:tbl>
    <w:p w14:paraId="0C95A420" w14:textId="77777777" w:rsidR="00CF649A" w:rsidRDefault="00CF649A" w:rsidP="00CF649A">
      <w:pPr>
        <w:rPr>
          <w:rFonts w:asciiTheme="minorHAnsi" w:hAnsiTheme="minorHAnsi" w:cs="Arial"/>
          <w:b/>
          <w:color w:val="000000"/>
          <w:sz w:val="22"/>
          <w:szCs w:val="20"/>
        </w:rPr>
      </w:pPr>
    </w:p>
    <w:p w14:paraId="63C613EC"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6FE29DFB" w14:textId="77777777" w:rsidTr="00B30F0F">
        <w:tc>
          <w:tcPr>
            <w:tcW w:w="4644" w:type="dxa"/>
            <w:shd w:val="clear" w:color="auto" w:fill="F2F2F2" w:themeFill="background1" w:themeFillShade="F2"/>
          </w:tcPr>
          <w:p w14:paraId="40F73CB2"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67E04B15"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22AD5D57"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12090172" w14:textId="77777777" w:rsidTr="00B30F0F">
        <w:tc>
          <w:tcPr>
            <w:tcW w:w="4644" w:type="dxa"/>
          </w:tcPr>
          <w:p w14:paraId="63D39C0B" w14:textId="77777777" w:rsidR="00CF649A" w:rsidRPr="0087206E" w:rsidRDefault="00CF649A" w:rsidP="00B30F0F">
            <w:pPr>
              <w:rPr>
                <w:rFonts w:asciiTheme="minorHAnsi" w:hAnsiTheme="minorHAnsi" w:cs="Arial"/>
                <w:sz w:val="22"/>
                <w:szCs w:val="20"/>
              </w:rPr>
            </w:pPr>
          </w:p>
        </w:tc>
        <w:tc>
          <w:tcPr>
            <w:tcW w:w="993" w:type="dxa"/>
          </w:tcPr>
          <w:p w14:paraId="4816478F" w14:textId="77777777" w:rsidR="00CF649A" w:rsidRPr="0087206E" w:rsidRDefault="00CF649A" w:rsidP="00B30F0F">
            <w:pPr>
              <w:rPr>
                <w:rFonts w:asciiTheme="minorHAnsi" w:hAnsiTheme="minorHAnsi" w:cs="Arial"/>
                <w:sz w:val="22"/>
                <w:szCs w:val="20"/>
              </w:rPr>
            </w:pPr>
          </w:p>
        </w:tc>
        <w:tc>
          <w:tcPr>
            <w:tcW w:w="4423" w:type="dxa"/>
          </w:tcPr>
          <w:p w14:paraId="19C41291" w14:textId="77777777" w:rsidR="00CF649A" w:rsidRPr="0087206E" w:rsidRDefault="00CF649A" w:rsidP="00B30F0F">
            <w:pPr>
              <w:rPr>
                <w:rFonts w:asciiTheme="minorHAnsi" w:hAnsiTheme="minorHAnsi" w:cs="Arial"/>
                <w:sz w:val="22"/>
                <w:szCs w:val="20"/>
              </w:rPr>
            </w:pPr>
          </w:p>
        </w:tc>
      </w:tr>
      <w:tr w:rsidR="00CF649A" w:rsidRPr="0087206E" w14:paraId="6BC9C93D" w14:textId="77777777" w:rsidTr="00B30F0F">
        <w:tc>
          <w:tcPr>
            <w:tcW w:w="4644" w:type="dxa"/>
          </w:tcPr>
          <w:p w14:paraId="7E8931CD" w14:textId="77777777" w:rsidR="00CF649A" w:rsidRPr="0087206E" w:rsidRDefault="00CF649A" w:rsidP="00B30F0F">
            <w:pPr>
              <w:rPr>
                <w:rFonts w:asciiTheme="minorHAnsi" w:hAnsiTheme="minorHAnsi" w:cs="Arial"/>
                <w:sz w:val="22"/>
                <w:szCs w:val="20"/>
              </w:rPr>
            </w:pPr>
          </w:p>
        </w:tc>
        <w:tc>
          <w:tcPr>
            <w:tcW w:w="993" w:type="dxa"/>
          </w:tcPr>
          <w:p w14:paraId="704878EF" w14:textId="77777777" w:rsidR="00CF649A" w:rsidRPr="0087206E" w:rsidRDefault="00CF649A" w:rsidP="00B30F0F">
            <w:pPr>
              <w:rPr>
                <w:rFonts w:asciiTheme="minorHAnsi" w:hAnsiTheme="minorHAnsi" w:cs="Arial"/>
                <w:sz w:val="22"/>
                <w:szCs w:val="20"/>
              </w:rPr>
            </w:pPr>
          </w:p>
        </w:tc>
        <w:tc>
          <w:tcPr>
            <w:tcW w:w="4423" w:type="dxa"/>
          </w:tcPr>
          <w:p w14:paraId="27546595" w14:textId="77777777" w:rsidR="00CF649A" w:rsidRPr="0087206E" w:rsidRDefault="00CF649A" w:rsidP="00B30F0F">
            <w:pPr>
              <w:rPr>
                <w:rFonts w:asciiTheme="minorHAnsi" w:hAnsiTheme="minorHAnsi" w:cs="Arial"/>
                <w:sz w:val="22"/>
                <w:szCs w:val="20"/>
              </w:rPr>
            </w:pPr>
          </w:p>
        </w:tc>
      </w:tr>
      <w:tr w:rsidR="00CF649A" w:rsidRPr="0087206E" w14:paraId="71A52628" w14:textId="77777777" w:rsidTr="00B30F0F">
        <w:tc>
          <w:tcPr>
            <w:tcW w:w="4644" w:type="dxa"/>
          </w:tcPr>
          <w:p w14:paraId="373A0745" w14:textId="77777777" w:rsidR="00CF649A" w:rsidRPr="0087206E" w:rsidRDefault="00CF649A" w:rsidP="00B30F0F">
            <w:pPr>
              <w:rPr>
                <w:rFonts w:asciiTheme="minorHAnsi" w:hAnsiTheme="minorHAnsi" w:cs="Arial"/>
                <w:sz w:val="22"/>
                <w:szCs w:val="20"/>
              </w:rPr>
            </w:pPr>
          </w:p>
        </w:tc>
        <w:tc>
          <w:tcPr>
            <w:tcW w:w="993" w:type="dxa"/>
          </w:tcPr>
          <w:p w14:paraId="4835C14D" w14:textId="77777777" w:rsidR="00CF649A" w:rsidRPr="0087206E" w:rsidRDefault="00CF649A" w:rsidP="00B30F0F">
            <w:pPr>
              <w:rPr>
                <w:rFonts w:asciiTheme="minorHAnsi" w:hAnsiTheme="minorHAnsi" w:cs="Arial"/>
                <w:sz w:val="22"/>
                <w:szCs w:val="20"/>
              </w:rPr>
            </w:pPr>
          </w:p>
        </w:tc>
        <w:tc>
          <w:tcPr>
            <w:tcW w:w="4423" w:type="dxa"/>
          </w:tcPr>
          <w:p w14:paraId="51457BA4" w14:textId="77777777" w:rsidR="00CF649A" w:rsidRPr="0087206E" w:rsidRDefault="00CF649A" w:rsidP="00B30F0F">
            <w:pPr>
              <w:rPr>
                <w:rFonts w:asciiTheme="minorHAnsi" w:hAnsiTheme="minorHAnsi" w:cs="Arial"/>
                <w:sz w:val="22"/>
                <w:szCs w:val="20"/>
              </w:rPr>
            </w:pPr>
          </w:p>
        </w:tc>
      </w:tr>
    </w:tbl>
    <w:p w14:paraId="67B5B5BA" w14:textId="77777777" w:rsidR="00CF649A" w:rsidRDefault="00CF649A" w:rsidP="00CF649A">
      <w:pPr>
        <w:pStyle w:val="BodyText3"/>
        <w:ind w:right="17"/>
        <w:outlineLvl w:val="0"/>
        <w:rPr>
          <w:rFonts w:asciiTheme="minorHAnsi" w:hAnsiTheme="minorHAnsi"/>
          <w:b/>
          <w:bCs/>
          <w:color w:val="00B0F0"/>
          <w:lang w:val="en-GB"/>
        </w:rPr>
      </w:pPr>
    </w:p>
    <w:p w14:paraId="4109A1AC"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298C1C0D"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7F1CED05"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13BDD1E7"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46195277" w14:textId="77777777" w:rsidTr="00B30F0F">
        <w:tc>
          <w:tcPr>
            <w:tcW w:w="3724" w:type="dxa"/>
            <w:shd w:val="clear" w:color="auto" w:fill="F2F2F2" w:themeFill="background1" w:themeFillShade="F2"/>
          </w:tcPr>
          <w:p w14:paraId="742A52C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16B65731" w14:textId="77777777" w:rsidR="00CF649A" w:rsidRDefault="00CF649A" w:rsidP="00B30F0F">
            <w:pPr>
              <w:rPr>
                <w:rFonts w:asciiTheme="minorHAnsi" w:hAnsiTheme="minorHAnsi" w:cs="Arial"/>
                <w:sz w:val="20"/>
                <w:szCs w:val="20"/>
              </w:rPr>
            </w:pPr>
          </w:p>
          <w:p w14:paraId="6C3B9D95" w14:textId="77777777" w:rsidR="00CF649A" w:rsidRPr="0087206E" w:rsidRDefault="00CF649A" w:rsidP="00B30F0F">
            <w:pPr>
              <w:rPr>
                <w:rFonts w:asciiTheme="minorHAnsi" w:hAnsiTheme="minorHAnsi" w:cs="Arial"/>
                <w:sz w:val="20"/>
                <w:szCs w:val="20"/>
              </w:rPr>
            </w:pPr>
          </w:p>
        </w:tc>
      </w:tr>
      <w:tr w:rsidR="00CF649A" w:rsidRPr="0087206E" w14:paraId="738071F1" w14:textId="77777777" w:rsidTr="00B30F0F">
        <w:tc>
          <w:tcPr>
            <w:tcW w:w="3724" w:type="dxa"/>
            <w:shd w:val="clear" w:color="auto" w:fill="F2F2F2" w:themeFill="background1" w:themeFillShade="F2"/>
          </w:tcPr>
          <w:p w14:paraId="547D8A74"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6F355B34" w14:textId="77777777" w:rsidR="00CF649A" w:rsidRPr="0087206E" w:rsidRDefault="00CF649A" w:rsidP="00B30F0F">
            <w:pPr>
              <w:rPr>
                <w:rFonts w:asciiTheme="minorHAnsi" w:hAnsiTheme="minorHAnsi" w:cs="Arial"/>
                <w:sz w:val="20"/>
                <w:szCs w:val="20"/>
              </w:rPr>
            </w:pPr>
          </w:p>
        </w:tc>
        <w:tc>
          <w:tcPr>
            <w:tcW w:w="965" w:type="dxa"/>
          </w:tcPr>
          <w:p w14:paraId="6CF8DCA3"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22355812" w14:textId="77777777" w:rsidR="00CF649A" w:rsidRPr="0087206E" w:rsidRDefault="00CF649A" w:rsidP="00B30F0F">
            <w:pPr>
              <w:rPr>
                <w:rFonts w:asciiTheme="minorHAnsi" w:hAnsiTheme="minorHAnsi" w:cs="Arial"/>
                <w:sz w:val="20"/>
                <w:szCs w:val="20"/>
              </w:rPr>
            </w:pPr>
          </w:p>
        </w:tc>
      </w:tr>
      <w:tr w:rsidR="00CF649A" w:rsidRPr="0087206E" w14:paraId="7BB9879C" w14:textId="77777777" w:rsidTr="00B30F0F">
        <w:trPr>
          <w:trHeight w:val="350"/>
        </w:trPr>
        <w:tc>
          <w:tcPr>
            <w:tcW w:w="3724" w:type="dxa"/>
            <w:shd w:val="clear" w:color="auto" w:fill="F2F2F2" w:themeFill="background1" w:themeFillShade="F2"/>
          </w:tcPr>
          <w:p w14:paraId="21A02EBA"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192D58EF" w14:textId="77777777" w:rsidR="00CF649A" w:rsidRPr="0087206E" w:rsidRDefault="00CF649A" w:rsidP="00B30F0F">
            <w:pPr>
              <w:rPr>
                <w:rFonts w:asciiTheme="minorHAnsi" w:hAnsiTheme="minorHAnsi" w:cs="Arial"/>
                <w:sz w:val="20"/>
                <w:szCs w:val="20"/>
              </w:rPr>
            </w:pPr>
          </w:p>
        </w:tc>
      </w:tr>
      <w:tr w:rsidR="00CF649A" w:rsidRPr="0087206E" w14:paraId="2B65FF98" w14:textId="77777777" w:rsidTr="00B30F0F">
        <w:trPr>
          <w:trHeight w:val="433"/>
        </w:trPr>
        <w:tc>
          <w:tcPr>
            <w:tcW w:w="3724" w:type="dxa"/>
            <w:shd w:val="clear" w:color="auto" w:fill="F2F2F2" w:themeFill="background1" w:themeFillShade="F2"/>
          </w:tcPr>
          <w:p w14:paraId="1794741E"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353773E6" w14:textId="77777777" w:rsidR="00CF649A" w:rsidRPr="0087206E" w:rsidRDefault="00CF649A" w:rsidP="00B30F0F">
            <w:pPr>
              <w:rPr>
                <w:rFonts w:asciiTheme="minorHAnsi" w:hAnsiTheme="minorHAnsi" w:cs="Arial"/>
                <w:sz w:val="20"/>
                <w:szCs w:val="20"/>
              </w:rPr>
            </w:pPr>
          </w:p>
        </w:tc>
      </w:tr>
      <w:tr w:rsidR="00CF649A" w:rsidRPr="0087206E" w14:paraId="05CDEA77" w14:textId="77777777" w:rsidTr="00B30F0F">
        <w:trPr>
          <w:trHeight w:val="378"/>
        </w:trPr>
        <w:tc>
          <w:tcPr>
            <w:tcW w:w="3724" w:type="dxa"/>
            <w:shd w:val="clear" w:color="auto" w:fill="F2F2F2" w:themeFill="background1" w:themeFillShade="F2"/>
          </w:tcPr>
          <w:p w14:paraId="030B372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60505B5D" w14:textId="77777777" w:rsidR="00CF649A" w:rsidRPr="0087206E" w:rsidRDefault="00CF649A" w:rsidP="00B30F0F">
            <w:pPr>
              <w:rPr>
                <w:rFonts w:asciiTheme="minorHAnsi" w:hAnsiTheme="minorHAnsi" w:cs="Arial"/>
                <w:sz w:val="20"/>
                <w:szCs w:val="20"/>
              </w:rPr>
            </w:pPr>
          </w:p>
        </w:tc>
      </w:tr>
      <w:tr w:rsidR="00CF649A" w:rsidRPr="0087206E" w14:paraId="3196F165" w14:textId="77777777" w:rsidTr="00B30F0F">
        <w:tc>
          <w:tcPr>
            <w:tcW w:w="10005" w:type="dxa"/>
            <w:gridSpan w:val="4"/>
          </w:tcPr>
          <w:p w14:paraId="47A87C0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25AAACC7" w14:textId="77777777" w:rsidR="00CF649A" w:rsidRPr="0087206E" w:rsidRDefault="00CF649A" w:rsidP="00B30F0F">
            <w:pPr>
              <w:rPr>
                <w:rFonts w:asciiTheme="minorHAnsi" w:hAnsiTheme="minorHAnsi" w:cs="Arial"/>
                <w:sz w:val="20"/>
                <w:szCs w:val="20"/>
              </w:rPr>
            </w:pPr>
          </w:p>
          <w:p w14:paraId="1FB3036B" w14:textId="77777777" w:rsidR="00CF649A" w:rsidRPr="0087206E" w:rsidRDefault="00CF649A" w:rsidP="00B30F0F">
            <w:pPr>
              <w:rPr>
                <w:rFonts w:asciiTheme="minorHAnsi" w:hAnsiTheme="minorHAnsi" w:cs="Arial"/>
                <w:sz w:val="20"/>
                <w:szCs w:val="20"/>
              </w:rPr>
            </w:pPr>
          </w:p>
        </w:tc>
      </w:tr>
    </w:tbl>
    <w:p w14:paraId="06B77B26" w14:textId="77777777" w:rsidR="00CF649A" w:rsidRPr="0087206E" w:rsidRDefault="00CF649A" w:rsidP="00CF649A">
      <w:pPr>
        <w:pStyle w:val="BodyText3"/>
        <w:ind w:right="17"/>
        <w:outlineLvl w:val="0"/>
        <w:rPr>
          <w:rFonts w:asciiTheme="minorHAnsi" w:hAnsiTheme="minorHAnsi" w:cs="Microsoft Sans Serif"/>
          <w:i/>
          <w:sz w:val="20"/>
        </w:rPr>
      </w:pPr>
    </w:p>
    <w:p w14:paraId="47FC10E9" w14:textId="77777777" w:rsidR="00CF649A" w:rsidRPr="0087206E" w:rsidRDefault="00CF649A" w:rsidP="00CF649A">
      <w:pPr>
        <w:rPr>
          <w:rFonts w:asciiTheme="minorHAnsi" w:hAnsiTheme="minorHAnsi" w:cs="Microsoft Sans Serif"/>
          <w:i/>
          <w:sz w:val="20"/>
          <w:szCs w:val="20"/>
          <w:lang w:val="en-US"/>
        </w:rPr>
      </w:pPr>
    </w:p>
    <w:p w14:paraId="2C2185A6" w14:textId="77777777"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t>Previous Employment</w:t>
      </w:r>
      <w:r w:rsidRPr="00073827">
        <w:rPr>
          <w:rFonts w:asciiTheme="minorHAnsi" w:hAnsiTheme="minorHAnsi" w:cs="Microsoft Sans Serif"/>
          <w:b/>
          <w:sz w:val="20"/>
        </w:rPr>
        <w:t xml:space="preserve"> </w:t>
      </w:r>
    </w:p>
    <w:p w14:paraId="1D110454"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lastRenderedPageBreak/>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30DFC7E2"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52440E7B"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1403F9E1"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7795D8DE"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4AADBC53"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061EA9C7"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6163E0CD"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FB40A70"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49014F17"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6941A603"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7EC5875" w14:textId="77777777" w:rsidR="00CF649A" w:rsidRPr="0087206E" w:rsidRDefault="00CF649A" w:rsidP="00B30F0F">
            <w:pPr>
              <w:pStyle w:val="BodyText"/>
              <w:rPr>
                <w:rFonts w:asciiTheme="minorHAnsi" w:hAnsiTheme="minorHAnsi"/>
                <w:sz w:val="20"/>
                <w:szCs w:val="20"/>
              </w:rPr>
            </w:pPr>
          </w:p>
          <w:p w14:paraId="610A36D3" w14:textId="77777777" w:rsidR="00CF649A" w:rsidRPr="0087206E" w:rsidRDefault="00CF649A" w:rsidP="00B30F0F">
            <w:pPr>
              <w:pStyle w:val="BodyText"/>
              <w:jc w:val="center"/>
              <w:rPr>
                <w:rFonts w:asciiTheme="minorHAnsi" w:hAnsiTheme="minorHAnsi"/>
                <w:sz w:val="20"/>
                <w:szCs w:val="20"/>
              </w:rPr>
            </w:pPr>
          </w:p>
          <w:p w14:paraId="5FE630F0" w14:textId="77777777" w:rsidR="00CF649A" w:rsidRPr="0087206E" w:rsidRDefault="00CF649A" w:rsidP="00B30F0F">
            <w:pPr>
              <w:pStyle w:val="BodyText"/>
              <w:jc w:val="center"/>
              <w:rPr>
                <w:rFonts w:asciiTheme="minorHAnsi" w:hAnsiTheme="minorHAnsi"/>
                <w:sz w:val="20"/>
                <w:szCs w:val="20"/>
              </w:rPr>
            </w:pPr>
          </w:p>
          <w:p w14:paraId="1CF063CC" w14:textId="77777777" w:rsidR="00CF649A" w:rsidRPr="0087206E" w:rsidRDefault="00CF649A" w:rsidP="00B30F0F">
            <w:pPr>
              <w:pStyle w:val="BodyText"/>
              <w:jc w:val="center"/>
              <w:rPr>
                <w:rFonts w:asciiTheme="minorHAnsi" w:hAnsiTheme="minorHAnsi"/>
                <w:sz w:val="20"/>
                <w:szCs w:val="20"/>
              </w:rPr>
            </w:pPr>
          </w:p>
          <w:p w14:paraId="4D313F35" w14:textId="77777777" w:rsidR="00CF649A" w:rsidRPr="0087206E" w:rsidRDefault="00CF649A" w:rsidP="00B30F0F">
            <w:pPr>
              <w:pStyle w:val="BodyText"/>
              <w:jc w:val="center"/>
              <w:rPr>
                <w:rFonts w:asciiTheme="minorHAnsi" w:hAnsiTheme="minorHAnsi"/>
                <w:sz w:val="20"/>
                <w:szCs w:val="20"/>
              </w:rPr>
            </w:pPr>
          </w:p>
          <w:p w14:paraId="7552B3A2" w14:textId="77777777" w:rsidR="00CF649A" w:rsidRPr="0087206E" w:rsidRDefault="00CF649A" w:rsidP="00B30F0F">
            <w:pPr>
              <w:pStyle w:val="BodyText"/>
              <w:jc w:val="center"/>
              <w:rPr>
                <w:rFonts w:asciiTheme="minorHAnsi" w:hAnsiTheme="minorHAnsi"/>
                <w:sz w:val="20"/>
                <w:szCs w:val="20"/>
              </w:rPr>
            </w:pPr>
          </w:p>
          <w:p w14:paraId="00C256D3" w14:textId="77777777" w:rsidR="00CF649A" w:rsidRPr="0087206E" w:rsidRDefault="00CF649A" w:rsidP="00B30F0F">
            <w:pPr>
              <w:pStyle w:val="BodyText"/>
              <w:jc w:val="center"/>
              <w:rPr>
                <w:rFonts w:asciiTheme="minorHAnsi" w:hAnsiTheme="minorHAnsi"/>
                <w:sz w:val="20"/>
                <w:szCs w:val="20"/>
              </w:rPr>
            </w:pPr>
          </w:p>
          <w:p w14:paraId="3A8991A1" w14:textId="77777777" w:rsidR="00CF649A" w:rsidRPr="0087206E" w:rsidRDefault="00CF649A" w:rsidP="00B30F0F">
            <w:pPr>
              <w:pStyle w:val="BodyText"/>
              <w:jc w:val="center"/>
              <w:rPr>
                <w:rFonts w:asciiTheme="minorHAnsi" w:hAnsiTheme="minorHAnsi"/>
                <w:sz w:val="20"/>
                <w:szCs w:val="20"/>
              </w:rPr>
            </w:pPr>
          </w:p>
          <w:p w14:paraId="4AA49113"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65E6510"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E57E48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5D4A"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5C8B6" w14:textId="77777777" w:rsidR="00CF649A" w:rsidRPr="0087206E" w:rsidRDefault="00CF649A" w:rsidP="00B30F0F">
            <w:pPr>
              <w:pStyle w:val="BodyText"/>
              <w:jc w:val="center"/>
              <w:rPr>
                <w:rFonts w:asciiTheme="minorHAnsi" w:hAnsiTheme="minorHAnsi"/>
                <w:sz w:val="20"/>
                <w:szCs w:val="20"/>
              </w:rPr>
            </w:pPr>
          </w:p>
        </w:tc>
      </w:tr>
      <w:tr w:rsidR="00CF649A" w:rsidRPr="0087206E" w14:paraId="4A4C9BF2"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68AAE43" w14:textId="77777777" w:rsidR="00CF649A" w:rsidRPr="0087206E" w:rsidRDefault="00CF649A" w:rsidP="00B30F0F">
            <w:pPr>
              <w:pStyle w:val="BodyText"/>
              <w:jc w:val="center"/>
              <w:rPr>
                <w:rFonts w:asciiTheme="minorHAnsi" w:hAnsiTheme="minorHAnsi"/>
                <w:sz w:val="20"/>
                <w:szCs w:val="20"/>
              </w:rPr>
            </w:pPr>
          </w:p>
          <w:p w14:paraId="614C0CC4" w14:textId="77777777" w:rsidR="00CF649A" w:rsidRPr="0087206E" w:rsidRDefault="00CF649A" w:rsidP="00B30F0F">
            <w:pPr>
              <w:pStyle w:val="BodyText"/>
              <w:rPr>
                <w:rFonts w:asciiTheme="minorHAnsi" w:hAnsiTheme="minorHAnsi"/>
                <w:sz w:val="20"/>
                <w:szCs w:val="20"/>
              </w:rPr>
            </w:pPr>
          </w:p>
          <w:p w14:paraId="3D929F88" w14:textId="77777777" w:rsidR="00CF649A" w:rsidRPr="0087206E" w:rsidRDefault="00CF649A" w:rsidP="00B30F0F">
            <w:pPr>
              <w:pStyle w:val="BodyText"/>
              <w:rPr>
                <w:rFonts w:asciiTheme="minorHAnsi" w:hAnsiTheme="minorHAnsi"/>
                <w:sz w:val="20"/>
                <w:szCs w:val="20"/>
              </w:rPr>
            </w:pPr>
          </w:p>
          <w:p w14:paraId="3CFF069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EAB9A35"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847993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3157"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A9B17" w14:textId="77777777" w:rsidR="00CF649A" w:rsidRPr="0087206E" w:rsidRDefault="00CF649A" w:rsidP="00B30F0F">
            <w:pPr>
              <w:pStyle w:val="BodyText"/>
              <w:jc w:val="center"/>
              <w:rPr>
                <w:rFonts w:asciiTheme="minorHAnsi" w:hAnsiTheme="minorHAnsi"/>
                <w:sz w:val="20"/>
                <w:szCs w:val="20"/>
              </w:rPr>
            </w:pPr>
          </w:p>
        </w:tc>
      </w:tr>
      <w:tr w:rsidR="00CF649A" w:rsidRPr="0087206E" w14:paraId="767CA1DF"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78075D8A"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D9C740A"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61C75AF"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6A15"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613F" w14:textId="77777777" w:rsidR="00CF649A" w:rsidRPr="0087206E" w:rsidRDefault="00CF649A" w:rsidP="00B30F0F">
            <w:pPr>
              <w:pStyle w:val="BodyText"/>
              <w:jc w:val="center"/>
              <w:rPr>
                <w:rFonts w:asciiTheme="minorHAnsi" w:hAnsiTheme="minorHAnsi"/>
                <w:sz w:val="20"/>
                <w:szCs w:val="20"/>
              </w:rPr>
            </w:pPr>
          </w:p>
        </w:tc>
      </w:tr>
      <w:tr w:rsidR="00CF649A" w:rsidRPr="0087206E" w14:paraId="44783B9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265AEF1C" w14:textId="77777777" w:rsidR="00CF649A" w:rsidRPr="0087206E" w:rsidRDefault="00CF649A" w:rsidP="00B30F0F">
            <w:pPr>
              <w:pStyle w:val="BodyText"/>
              <w:jc w:val="center"/>
              <w:rPr>
                <w:rFonts w:asciiTheme="minorHAnsi" w:hAnsiTheme="minorHAnsi"/>
                <w:sz w:val="20"/>
                <w:szCs w:val="20"/>
              </w:rPr>
            </w:pPr>
          </w:p>
          <w:p w14:paraId="0993CBD5" w14:textId="77777777" w:rsidR="00CF649A" w:rsidRPr="0087206E" w:rsidRDefault="00CF649A" w:rsidP="00B30F0F">
            <w:pPr>
              <w:pStyle w:val="BodyText"/>
              <w:jc w:val="center"/>
              <w:rPr>
                <w:rFonts w:asciiTheme="minorHAnsi" w:hAnsiTheme="minorHAnsi"/>
                <w:sz w:val="20"/>
                <w:szCs w:val="20"/>
              </w:rPr>
            </w:pPr>
          </w:p>
          <w:p w14:paraId="05FF68DF" w14:textId="77777777" w:rsidR="00CF649A" w:rsidRPr="0087206E" w:rsidRDefault="00CF649A" w:rsidP="00B30F0F">
            <w:pPr>
              <w:pStyle w:val="BodyText"/>
              <w:jc w:val="center"/>
              <w:rPr>
                <w:rFonts w:asciiTheme="minorHAnsi" w:hAnsiTheme="minorHAnsi"/>
                <w:sz w:val="20"/>
                <w:szCs w:val="20"/>
              </w:rPr>
            </w:pPr>
          </w:p>
          <w:p w14:paraId="3266F938" w14:textId="77777777" w:rsidR="00CF649A" w:rsidRPr="0087206E" w:rsidRDefault="00CF649A" w:rsidP="00B30F0F">
            <w:pPr>
              <w:pStyle w:val="BodyText"/>
              <w:jc w:val="center"/>
              <w:rPr>
                <w:rFonts w:asciiTheme="minorHAnsi" w:hAnsiTheme="minorHAnsi"/>
                <w:sz w:val="20"/>
                <w:szCs w:val="20"/>
              </w:rPr>
            </w:pPr>
          </w:p>
          <w:p w14:paraId="3373BAC0" w14:textId="77777777" w:rsidR="00CF649A" w:rsidRPr="0087206E" w:rsidRDefault="00CF649A" w:rsidP="00B30F0F">
            <w:pPr>
              <w:pStyle w:val="BodyText"/>
              <w:jc w:val="center"/>
              <w:rPr>
                <w:rFonts w:asciiTheme="minorHAnsi" w:hAnsiTheme="minorHAnsi"/>
                <w:sz w:val="20"/>
                <w:szCs w:val="20"/>
              </w:rPr>
            </w:pPr>
          </w:p>
          <w:p w14:paraId="79D036AE" w14:textId="77777777" w:rsidR="00CF649A" w:rsidRPr="0087206E" w:rsidRDefault="00CF649A" w:rsidP="00B30F0F">
            <w:pPr>
              <w:pStyle w:val="BodyText"/>
              <w:jc w:val="center"/>
              <w:rPr>
                <w:rFonts w:asciiTheme="minorHAnsi" w:hAnsiTheme="minorHAnsi"/>
                <w:sz w:val="20"/>
                <w:szCs w:val="20"/>
              </w:rPr>
            </w:pPr>
          </w:p>
          <w:p w14:paraId="43CEB6BC" w14:textId="77777777" w:rsidR="00CF649A" w:rsidRPr="0087206E" w:rsidRDefault="00CF649A" w:rsidP="00B30F0F">
            <w:pPr>
              <w:pStyle w:val="BodyText"/>
              <w:jc w:val="center"/>
              <w:rPr>
                <w:rFonts w:asciiTheme="minorHAnsi" w:hAnsiTheme="minorHAnsi"/>
                <w:sz w:val="20"/>
                <w:szCs w:val="20"/>
              </w:rPr>
            </w:pPr>
          </w:p>
          <w:p w14:paraId="6C451825" w14:textId="77777777" w:rsidR="00CF649A" w:rsidRPr="0087206E" w:rsidRDefault="00CF649A" w:rsidP="00B30F0F">
            <w:pPr>
              <w:pStyle w:val="BodyText"/>
              <w:jc w:val="center"/>
              <w:rPr>
                <w:rFonts w:asciiTheme="minorHAnsi" w:hAnsiTheme="minorHAnsi"/>
                <w:sz w:val="20"/>
                <w:szCs w:val="20"/>
              </w:rPr>
            </w:pPr>
          </w:p>
          <w:p w14:paraId="31BC3914" w14:textId="77777777" w:rsidR="00CF649A" w:rsidRPr="0087206E" w:rsidRDefault="00CF649A" w:rsidP="00B30F0F">
            <w:pPr>
              <w:pStyle w:val="BodyText"/>
              <w:jc w:val="center"/>
              <w:rPr>
                <w:rFonts w:asciiTheme="minorHAnsi" w:hAnsiTheme="minorHAnsi"/>
                <w:sz w:val="20"/>
                <w:szCs w:val="20"/>
              </w:rPr>
            </w:pPr>
          </w:p>
          <w:p w14:paraId="1CE69500" w14:textId="77777777" w:rsidR="00CF649A" w:rsidRPr="0087206E" w:rsidRDefault="00CF649A" w:rsidP="00B30F0F">
            <w:pPr>
              <w:pStyle w:val="BodyText"/>
              <w:jc w:val="center"/>
              <w:rPr>
                <w:rFonts w:asciiTheme="minorHAnsi" w:hAnsiTheme="minorHAnsi"/>
                <w:sz w:val="20"/>
                <w:szCs w:val="20"/>
              </w:rPr>
            </w:pPr>
          </w:p>
          <w:p w14:paraId="54EEE795" w14:textId="77777777" w:rsidR="00CF649A" w:rsidRPr="0087206E" w:rsidRDefault="00CF649A" w:rsidP="00B30F0F">
            <w:pPr>
              <w:pStyle w:val="BodyText"/>
              <w:jc w:val="center"/>
              <w:rPr>
                <w:rFonts w:asciiTheme="minorHAnsi" w:hAnsiTheme="minorHAnsi"/>
                <w:sz w:val="20"/>
                <w:szCs w:val="20"/>
              </w:rPr>
            </w:pPr>
          </w:p>
          <w:p w14:paraId="6C371D03" w14:textId="77777777" w:rsidR="00CF649A" w:rsidRPr="0087206E" w:rsidRDefault="00CF649A" w:rsidP="00B30F0F">
            <w:pPr>
              <w:pStyle w:val="BodyText"/>
              <w:jc w:val="center"/>
              <w:rPr>
                <w:rFonts w:asciiTheme="minorHAnsi" w:hAnsiTheme="minorHAnsi"/>
                <w:sz w:val="20"/>
                <w:szCs w:val="20"/>
              </w:rPr>
            </w:pPr>
          </w:p>
          <w:p w14:paraId="1960ECC9" w14:textId="77777777" w:rsidR="00CF649A" w:rsidRPr="0087206E" w:rsidRDefault="00CF649A" w:rsidP="00B30F0F">
            <w:pPr>
              <w:pStyle w:val="BodyText"/>
              <w:jc w:val="center"/>
              <w:rPr>
                <w:rFonts w:asciiTheme="minorHAnsi" w:hAnsiTheme="minorHAnsi"/>
                <w:sz w:val="20"/>
                <w:szCs w:val="20"/>
              </w:rPr>
            </w:pPr>
          </w:p>
          <w:p w14:paraId="366895B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5436364"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548E717"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64F8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80CF" w14:textId="77777777" w:rsidR="00CF649A" w:rsidRPr="0087206E" w:rsidRDefault="00CF649A" w:rsidP="00B30F0F">
            <w:pPr>
              <w:pStyle w:val="BodyText"/>
              <w:jc w:val="center"/>
              <w:rPr>
                <w:rFonts w:asciiTheme="minorHAnsi" w:hAnsiTheme="minorHAnsi"/>
                <w:sz w:val="20"/>
                <w:szCs w:val="20"/>
              </w:rPr>
            </w:pPr>
          </w:p>
        </w:tc>
      </w:tr>
      <w:tr w:rsidR="00CF649A" w:rsidRPr="0087206E" w14:paraId="1A01E6D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5393317A" w14:textId="77777777" w:rsidR="00CF649A" w:rsidRPr="0087206E" w:rsidRDefault="00CF649A" w:rsidP="00B30F0F">
            <w:pPr>
              <w:pStyle w:val="BodyText"/>
              <w:jc w:val="center"/>
              <w:rPr>
                <w:rFonts w:asciiTheme="minorHAnsi" w:hAnsiTheme="minorHAnsi"/>
              </w:rPr>
            </w:pPr>
          </w:p>
          <w:p w14:paraId="50DDE771" w14:textId="77777777" w:rsidR="00CF649A" w:rsidRPr="0087206E" w:rsidRDefault="00CF649A" w:rsidP="00B30F0F">
            <w:pPr>
              <w:pStyle w:val="BodyText"/>
              <w:jc w:val="center"/>
              <w:rPr>
                <w:rFonts w:asciiTheme="minorHAnsi" w:hAnsiTheme="minorHAnsi"/>
              </w:rPr>
            </w:pPr>
          </w:p>
          <w:p w14:paraId="6C04B6E2" w14:textId="77777777" w:rsidR="00CF649A" w:rsidRPr="0087206E" w:rsidRDefault="00CF649A" w:rsidP="00B30F0F">
            <w:pPr>
              <w:pStyle w:val="BodyText"/>
              <w:jc w:val="center"/>
              <w:rPr>
                <w:rFonts w:asciiTheme="minorHAnsi" w:hAnsiTheme="minorHAnsi"/>
              </w:rPr>
            </w:pPr>
          </w:p>
          <w:p w14:paraId="0BE8FE55" w14:textId="77777777" w:rsidR="00CF649A" w:rsidRPr="0087206E" w:rsidRDefault="00CF649A" w:rsidP="00B30F0F">
            <w:pPr>
              <w:pStyle w:val="BodyText"/>
              <w:jc w:val="center"/>
              <w:rPr>
                <w:rFonts w:asciiTheme="minorHAnsi" w:hAnsiTheme="minorHAnsi"/>
              </w:rPr>
            </w:pPr>
          </w:p>
          <w:p w14:paraId="0471AAAB" w14:textId="77777777" w:rsidR="00CF649A" w:rsidRPr="0087206E" w:rsidRDefault="00CF649A" w:rsidP="00B30F0F">
            <w:pPr>
              <w:pStyle w:val="BodyText"/>
              <w:jc w:val="center"/>
              <w:rPr>
                <w:rFonts w:asciiTheme="minorHAnsi" w:hAnsiTheme="minorHAnsi"/>
              </w:rPr>
            </w:pPr>
          </w:p>
          <w:p w14:paraId="17AD26E8" w14:textId="77777777" w:rsidR="00CF649A" w:rsidRPr="0087206E" w:rsidRDefault="00CF649A" w:rsidP="00B30F0F">
            <w:pPr>
              <w:pStyle w:val="BodyText"/>
              <w:jc w:val="center"/>
              <w:rPr>
                <w:rFonts w:asciiTheme="minorHAnsi" w:hAnsiTheme="minorHAnsi"/>
              </w:rPr>
            </w:pPr>
          </w:p>
          <w:p w14:paraId="68BA6261" w14:textId="77777777" w:rsidR="00CF649A" w:rsidRPr="0087206E" w:rsidRDefault="00CF649A" w:rsidP="00B30F0F">
            <w:pPr>
              <w:pStyle w:val="BodyText"/>
              <w:jc w:val="center"/>
              <w:rPr>
                <w:rFonts w:asciiTheme="minorHAnsi" w:hAnsiTheme="minorHAnsi"/>
              </w:rPr>
            </w:pPr>
          </w:p>
          <w:p w14:paraId="515D03BF"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78658E6D"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6B15D5D8"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AF30"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297AF" w14:textId="77777777" w:rsidR="00CF649A" w:rsidRPr="0087206E" w:rsidRDefault="00CF649A" w:rsidP="00B30F0F">
            <w:pPr>
              <w:pStyle w:val="BodyText"/>
              <w:jc w:val="center"/>
              <w:rPr>
                <w:rFonts w:asciiTheme="minorHAnsi" w:hAnsiTheme="minorHAnsi"/>
              </w:rPr>
            </w:pPr>
          </w:p>
        </w:tc>
      </w:tr>
    </w:tbl>
    <w:p w14:paraId="5601D73E"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0D9BA113" w14:textId="77777777" w:rsidTr="00B30F0F">
        <w:tc>
          <w:tcPr>
            <w:tcW w:w="10065" w:type="dxa"/>
          </w:tcPr>
          <w:p w14:paraId="1FAB3925"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06BC0F32" w14:textId="77777777" w:rsidR="00CF649A" w:rsidRPr="0087206E" w:rsidRDefault="00CF649A" w:rsidP="00B30F0F">
            <w:pPr>
              <w:autoSpaceDE w:val="0"/>
              <w:autoSpaceDN w:val="0"/>
              <w:adjustRightInd w:val="0"/>
              <w:rPr>
                <w:rFonts w:asciiTheme="minorHAnsi" w:hAnsiTheme="minorHAnsi"/>
                <w:b/>
                <w:bCs/>
                <w:sz w:val="28"/>
                <w:szCs w:val="28"/>
              </w:rPr>
            </w:pPr>
          </w:p>
          <w:p w14:paraId="779FA0F7" w14:textId="77777777" w:rsidR="00CF649A" w:rsidRPr="0087206E" w:rsidRDefault="00CF649A" w:rsidP="00B30F0F">
            <w:pPr>
              <w:autoSpaceDE w:val="0"/>
              <w:autoSpaceDN w:val="0"/>
              <w:adjustRightInd w:val="0"/>
              <w:rPr>
                <w:rFonts w:asciiTheme="minorHAnsi" w:hAnsiTheme="minorHAnsi"/>
                <w:b/>
                <w:bCs/>
                <w:sz w:val="28"/>
                <w:szCs w:val="28"/>
              </w:rPr>
            </w:pPr>
          </w:p>
          <w:p w14:paraId="41EF1F96"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267F18BE" w14:textId="77777777" w:rsidR="00CF649A" w:rsidRPr="0087206E" w:rsidRDefault="00CF649A" w:rsidP="00CF649A">
      <w:pPr>
        <w:pStyle w:val="BodyText3"/>
        <w:rPr>
          <w:rFonts w:asciiTheme="minorHAnsi" w:hAnsiTheme="minorHAnsi" w:cs="Microsoft Sans Serif"/>
          <w:b/>
          <w:sz w:val="28"/>
          <w:szCs w:val="28"/>
        </w:rPr>
      </w:pPr>
    </w:p>
    <w:p w14:paraId="74E4E565"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0C4152A0"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6E433446" w14:textId="77777777" w:rsidTr="00B30F0F">
        <w:tc>
          <w:tcPr>
            <w:tcW w:w="10060" w:type="dxa"/>
            <w:shd w:val="clear" w:color="auto" w:fill="E6E6E6"/>
          </w:tcPr>
          <w:p w14:paraId="410B6C36"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0EF2BDEA" w14:textId="77777777" w:rsidTr="00B30F0F">
        <w:tc>
          <w:tcPr>
            <w:tcW w:w="10060" w:type="dxa"/>
          </w:tcPr>
          <w:p w14:paraId="23394769"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1 -  Please demonstrate, with supporting evidence (including dates as </w:t>
            </w:r>
            <w:r w:rsidR="004A2558">
              <w:rPr>
                <w:rFonts w:asciiTheme="minorHAnsi" w:hAnsiTheme="minorHAnsi" w:cs="Microsoft Sans Serif"/>
                <w:sz w:val="22"/>
                <w:szCs w:val="22"/>
              </w:rPr>
              <w:t>relevant), that you have GCSEs or equivalent in English and Mathematics (Grade C or above)</w:t>
            </w:r>
            <w:r w:rsidR="0096786C">
              <w:rPr>
                <w:rFonts w:asciiTheme="minorHAnsi" w:hAnsiTheme="minorHAnsi" w:cs="Microsoft Sans Serif"/>
                <w:sz w:val="22"/>
                <w:szCs w:val="22"/>
              </w:rPr>
              <w:t>.</w:t>
            </w:r>
            <w:r w:rsidRPr="0087206E">
              <w:rPr>
                <w:rFonts w:asciiTheme="minorHAnsi" w:hAnsiTheme="minorHAnsi" w:cs="Microsoft Sans Serif"/>
                <w:color w:val="FF0000"/>
                <w:sz w:val="22"/>
                <w:szCs w:val="22"/>
              </w:rPr>
              <w:t xml:space="preserve"> </w:t>
            </w:r>
          </w:p>
          <w:p w14:paraId="677542DC" w14:textId="77777777" w:rsidR="00CF649A" w:rsidRPr="0087206E" w:rsidRDefault="00CF649A" w:rsidP="00B30F0F">
            <w:pPr>
              <w:pStyle w:val="BodyText3"/>
              <w:spacing w:line="360" w:lineRule="auto"/>
              <w:rPr>
                <w:rFonts w:asciiTheme="minorHAnsi" w:hAnsiTheme="minorHAnsi" w:cs="Microsoft Sans Serif"/>
                <w:sz w:val="22"/>
                <w:szCs w:val="22"/>
              </w:rPr>
            </w:pPr>
          </w:p>
          <w:p w14:paraId="1892E936" w14:textId="77777777" w:rsidR="00CF649A" w:rsidRPr="0087206E" w:rsidRDefault="00CF649A" w:rsidP="00B30F0F">
            <w:pPr>
              <w:pStyle w:val="BodyText3"/>
              <w:spacing w:line="360" w:lineRule="auto"/>
              <w:rPr>
                <w:rFonts w:asciiTheme="minorHAnsi" w:hAnsiTheme="minorHAnsi" w:cs="Microsoft Sans Serif"/>
                <w:sz w:val="22"/>
                <w:szCs w:val="22"/>
              </w:rPr>
            </w:pPr>
          </w:p>
          <w:p w14:paraId="570976AF" w14:textId="77777777" w:rsidR="00CF649A" w:rsidRPr="0087206E" w:rsidRDefault="00CF649A" w:rsidP="00B30F0F">
            <w:pPr>
              <w:pStyle w:val="BodyText3"/>
              <w:spacing w:line="360" w:lineRule="auto"/>
              <w:rPr>
                <w:rFonts w:asciiTheme="minorHAnsi" w:hAnsiTheme="minorHAnsi" w:cs="Microsoft Sans Serif"/>
                <w:sz w:val="22"/>
                <w:szCs w:val="22"/>
              </w:rPr>
            </w:pPr>
          </w:p>
          <w:p w14:paraId="211B0F03" w14:textId="77777777" w:rsidR="00CF649A" w:rsidRDefault="00CF649A" w:rsidP="00B30F0F">
            <w:pPr>
              <w:pStyle w:val="BodyText3"/>
              <w:spacing w:line="360" w:lineRule="auto"/>
              <w:rPr>
                <w:rFonts w:asciiTheme="minorHAnsi" w:hAnsiTheme="minorHAnsi" w:cs="Microsoft Sans Serif"/>
                <w:sz w:val="22"/>
                <w:szCs w:val="22"/>
              </w:rPr>
            </w:pPr>
          </w:p>
          <w:p w14:paraId="261BAE19"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6F4B5C3D" w14:textId="77777777" w:rsidTr="00B30F0F">
        <w:tc>
          <w:tcPr>
            <w:tcW w:w="10060" w:type="dxa"/>
          </w:tcPr>
          <w:p w14:paraId="116C82C4" w14:textId="77777777"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0AE15AFE" w14:textId="77777777" w:rsidR="00563BFE" w:rsidRPr="0087206E" w:rsidRDefault="00563BFE" w:rsidP="00563BFE">
            <w:pPr>
              <w:pStyle w:val="BodyText3"/>
              <w:rPr>
                <w:rFonts w:asciiTheme="minorHAnsi" w:hAnsiTheme="minorHAnsi" w:cs="Microsoft Sans Serif"/>
                <w:i/>
                <w:sz w:val="22"/>
                <w:szCs w:val="22"/>
              </w:rPr>
            </w:pPr>
          </w:p>
          <w:p w14:paraId="026C8830" w14:textId="77777777" w:rsidR="00CF649A" w:rsidRDefault="00CF649A" w:rsidP="00563BFE">
            <w:pPr>
              <w:pStyle w:val="BodyText3"/>
              <w:ind w:left="360"/>
              <w:rPr>
                <w:rFonts w:asciiTheme="minorHAnsi" w:hAnsiTheme="minorHAnsi" w:cs="Microsoft Sans Serif"/>
                <w:i/>
                <w:sz w:val="22"/>
                <w:szCs w:val="22"/>
              </w:rPr>
            </w:pPr>
          </w:p>
          <w:p w14:paraId="18B1389C" w14:textId="77777777" w:rsidR="00563BFE" w:rsidRDefault="00563BFE" w:rsidP="00563BFE">
            <w:pPr>
              <w:pStyle w:val="BodyText3"/>
              <w:ind w:left="360"/>
              <w:rPr>
                <w:rFonts w:asciiTheme="minorHAnsi" w:hAnsiTheme="minorHAnsi" w:cs="Microsoft Sans Serif"/>
                <w:i/>
                <w:sz w:val="22"/>
                <w:szCs w:val="22"/>
              </w:rPr>
            </w:pPr>
          </w:p>
          <w:p w14:paraId="61D581BA" w14:textId="77777777" w:rsidR="00563BFE" w:rsidRPr="0087206E" w:rsidRDefault="00563BFE" w:rsidP="00563BFE">
            <w:pPr>
              <w:pStyle w:val="BodyText3"/>
              <w:ind w:left="360"/>
              <w:rPr>
                <w:rFonts w:asciiTheme="minorHAnsi" w:hAnsiTheme="minorHAnsi" w:cs="Microsoft Sans Serif"/>
                <w:i/>
                <w:sz w:val="22"/>
                <w:szCs w:val="22"/>
              </w:rPr>
            </w:pPr>
          </w:p>
          <w:p w14:paraId="56DEB13C" w14:textId="77777777" w:rsidR="00CF649A" w:rsidRPr="0087206E" w:rsidRDefault="00CF649A" w:rsidP="00563BFE">
            <w:pPr>
              <w:pStyle w:val="BodyText3"/>
              <w:ind w:left="360"/>
              <w:rPr>
                <w:rFonts w:asciiTheme="minorHAnsi" w:hAnsiTheme="minorHAnsi" w:cs="Microsoft Sans Serif"/>
                <w:i/>
                <w:sz w:val="22"/>
                <w:szCs w:val="22"/>
              </w:rPr>
            </w:pPr>
          </w:p>
          <w:p w14:paraId="38421D85" w14:textId="77777777" w:rsidR="00CF649A" w:rsidRPr="0087206E" w:rsidRDefault="00CF649A" w:rsidP="00563BFE">
            <w:pPr>
              <w:pStyle w:val="BodyText3"/>
              <w:ind w:left="360"/>
              <w:rPr>
                <w:rFonts w:asciiTheme="minorHAnsi" w:hAnsiTheme="minorHAnsi" w:cs="Microsoft Sans Serif"/>
                <w:i/>
                <w:sz w:val="22"/>
                <w:szCs w:val="22"/>
              </w:rPr>
            </w:pPr>
          </w:p>
          <w:p w14:paraId="5B733F2C"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0AD272D9" w14:textId="77777777" w:rsidTr="00B30F0F">
        <w:tc>
          <w:tcPr>
            <w:tcW w:w="10060" w:type="dxa"/>
          </w:tcPr>
          <w:p w14:paraId="391E8786"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 xml:space="preserve">Criterion 3 – Please </w:t>
            </w:r>
            <w:r w:rsidR="00563BFE">
              <w:rPr>
                <w:rFonts w:asciiTheme="minorHAnsi" w:hAnsiTheme="minorHAnsi" w:cs="Microsoft Sans Serif"/>
                <w:sz w:val="22"/>
                <w:szCs w:val="22"/>
              </w:rPr>
              <w:t>detail your ability to demonstrate a high standard of communication and interpersonal skills.</w:t>
            </w:r>
          </w:p>
          <w:p w14:paraId="6341E0CA" w14:textId="77777777" w:rsidR="00CF649A" w:rsidRDefault="00CF649A" w:rsidP="00563BFE">
            <w:pPr>
              <w:pStyle w:val="BodyText3"/>
              <w:rPr>
                <w:rFonts w:asciiTheme="minorHAnsi" w:hAnsiTheme="minorHAnsi" w:cs="Microsoft Sans Serif"/>
                <w:sz w:val="22"/>
                <w:szCs w:val="22"/>
              </w:rPr>
            </w:pPr>
          </w:p>
          <w:p w14:paraId="71599FAA" w14:textId="77777777" w:rsidR="00563BFE" w:rsidRDefault="00563BFE" w:rsidP="00563BFE">
            <w:pPr>
              <w:pStyle w:val="BodyText3"/>
              <w:rPr>
                <w:rFonts w:asciiTheme="minorHAnsi" w:hAnsiTheme="minorHAnsi" w:cs="Microsoft Sans Serif"/>
                <w:sz w:val="22"/>
                <w:szCs w:val="22"/>
              </w:rPr>
            </w:pPr>
          </w:p>
          <w:p w14:paraId="164F2762" w14:textId="77777777" w:rsidR="00563BFE" w:rsidRDefault="00563BFE" w:rsidP="00563BFE">
            <w:pPr>
              <w:pStyle w:val="BodyText3"/>
              <w:rPr>
                <w:rFonts w:asciiTheme="minorHAnsi" w:hAnsiTheme="minorHAnsi" w:cs="Microsoft Sans Serif"/>
                <w:sz w:val="22"/>
                <w:szCs w:val="22"/>
              </w:rPr>
            </w:pPr>
          </w:p>
          <w:p w14:paraId="75A6A05B" w14:textId="77777777" w:rsidR="00563BFE" w:rsidRPr="0087206E" w:rsidRDefault="00563BFE" w:rsidP="00563BFE">
            <w:pPr>
              <w:pStyle w:val="BodyText3"/>
              <w:rPr>
                <w:rFonts w:asciiTheme="minorHAnsi" w:hAnsiTheme="minorHAnsi" w:cs="Microsoft Sans Serif"/>
                <w:sz w:val="22"/>
                <w:szCs w:val="22"/>
              </w:rPr>
            </w:pPr>
          </w:p>
          <w:p w14:paraId="1462C763" w14:textId="77777777" w:rsidR="00CF649A" w:rsidRPr="0087206E" w:rsidRDefault="00CF649A" w:rsidP="00563BFE">
            <w:pPr>
              <w:pStyle w:val="BodyText3"/>
              <w:rPr>
                <w:rFonts w:asciiTheme="minorHAnsi" w:hAnsiTheme="minorHAnsi" w:cs="Microsoft Sans Serif"/>
                <w:sz w:val="22"/>
                <w:szCs w:val="22"/>
              </w:rPr>
            </w:pPr>
          </w:p>
          <w:p w14:paraId="2C87CC0D" w14:textId="77777777" w:rsidR="00CF649A" w:rsidRPr="0087206E" w:rsidRDefault="00CF649A" w:rsidP="00563BFE">
            <w:pPr>
              <w:pStyle w:val="BodyText3"/>
              <w:rPr>
                <w:rFonts w:asciiTheme="minorHAnsi" w:hAnsiTheme="minorHAnsi" w:cs="Microsoft Sans Serif"/>
                <w:sz w:val="22"/>
                <w:szCs w:val="22"/>
              </w:rPr>
            </w:pPr>
          </w:p>
          <w:p w14:paraId="70ABD334" w14:textId="77777777" w:rsidR="00CF649A" w:rsidRPr="0087206E" w:rsidRDefault="00CF649A" w:rsidP="00563BFE">
            <w:pPr>
              <w:pStyle w:val="BodyText3"/>
              <w:rPr>
                <w:rFonts w:asciiTheme="minorHAnsi" w:hAnsiTheme="minorHAnsi" w:cs="Microsoft Sans Serif"/>
                <w:sz w:val="22"/>
                <w:szCs w:val="22"/>
              </w:rPr>
            </w:pPr>
          </w:p>
        </w:tc>
      </w:tr>
      <w:tr w:rsidR="00CF649A" w:rsidRPr="0087206E" w14:paraId="0BFAB62F" w14:textId="77777777" w:rsidTr="00B30F0F">
        <w:tc>
          <w:tcPr>
            <w:tcW w:w="10060" w:type="dxa"/>
          </w:tcPr>
          <w:p w14:paraId="468C932C"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4 – Please demonstrate, </w:t>
            </w:r>
            <w:r w:rsidR="00563BFE">
              <w:rPr>
                <w:rFonts w:asciiTheme="minorHAnsi" w:hAnsiTheme="minorHAnsi" w:cs="Microsoft Sans Serif"/>
                <w:sz w:val="22"/>
                <w:szCs w:val="22"/>
              </w:rPr>
              <w:t>your IT Competence – with experience of using spreadsheets, MS Office, internet and e-mail.</w:t>
            </w:r>
          </w:p>
          <w:p w14:paraId="19F6DC7F" w14:textId="77777777" w:rsidR="00CF649A" w:rsidRPr="0087206E" w:rsidRDefault="00CF649A" w:rsidP="00563BFE">
            <w:pPr>
              <w:pStyle w:val="BodyText3"/>
              <w:rPr>
                <w:rFonts w:asciiTheme="minorHAnsi" w:hAnsiTheme="minorHAnsi" w:cs="Microsoft Sans Serif"/>
                <w:sz w:val="22"/>
                <w:szCs w:val="22"/>
              </w:rPr>
            </w:pPr>
          </w:p>
          <w:p w14:paraId="2E75C1FD" w14:textId="77777777" w:rsidR="00CF649A" w:rsidRDefault="00CF649A" w:rsidP="00563BFE">
            <w:pPr>
              <w:pStyle w:val="BodyText3"/>
              <w:rPr>
                <w:rFonts w:asciiTheme="minorHAnsi" w:hAnsiTheme="minorHAnsi" w:cs="Microsoft Sans Serif"/>
                <w:sz w:val="22"/>
                <w:szCs w:val="22"/>
              </w:rPr>
            </w:pPr>
          </w:p>
          <w:p w14:paraId="769FD62E" w14:textId="77777777" w:rsidR="00563BFE" w:rsidRDefault="00563BFE" w:rsidP="00563BFE">
            <w:pPr>
              <w:pStyle w:val="BodyText3"/>
              <w:rPr>
                <w:rFonts w:asciiTheme="minorHAnsi" w:hAnsiTheme="minorHAnsi" w:cs="Microsoft Sans Serif"/>
                <w:sz w:val="22"/>
                <w:szCs w:val="22"/>
              </w:rPr>
            </w:pPr>
          </w:p>
          <w:p w14:paraId="6CE8A9A8" w14:textId="77777777" w:rsidR="00563BFE" w:rsidRPr="0087206E" w:rsidRDefault="00563BFE" w:rsidP="00563BFE">
            <w:pPr>
              <w:pStyle w:val="BodyText3"/>
              <w:rPr>
                <w:rFonts w:asciiTheme="minorHAnsi" w:hAnsiTheme="minorHAnsi" w:cs="Microsoft Sans Serif"/>
                <w:sz w:val="22"/>
                <w:szCs w:val="22"/>
              </w:rPr>
            </w:pPr>
          </w:p>
          <w:p w14:paraId="34C1711E" w14:textId="77777777" w:rsidR="00CF649A" w:rsidRPr="0087206E" w:rsidRDefault="00CF649A" w:rsidP="00563BFE">
            <w:pPr>
              <w:pStyle w:val="BodyText3"/>
              <w:rPr>
                <w:rFonts w:asciiTheme="minorHAnsi" w:hAnsiTheme="minorHAnsi" w:cs="Microsoft Sans Serif"/>
                <w:sz w:val="22"/>
                <w:szCs w:val="22"/>
              </w:rPr>
            </w:pPr>
          </w:p>
          <w:p w14:paraId="7C1D52B4"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291C55A4" w14:textId="77777777" w:rsidTr="00B30F0F">
        <w:tc>
          <w:tcPr>
            <w:tcW w:w="10060" w:type="dxa"/>
          </w:tcPr>
          <w:p w14:paraId="2C2BE70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5 – Please demonstrate, your flexibility in approach and a willingness to learn new skills and develop as an individual</w:t>
            </w:r>
          </w:p>
          <w:p w14:paraId="2B4B4CCA" w14:textId="77777777" w:rsidR="00563BFE" w:rsidRDefault="00563BFE" w:rsidP="00563BFE">
            <w:pPr>
              <w:pStyle w:val="BodyText3"/>
              <w:rPr>
                <w:rFonts w:asciiTheme="minorHAnsi" w:hAnsiTheme="minorHAnsi" w:cs="Microsoft Sans Serif"/>
                <w:sz w:val="22"/>
                <w:szCs w:val="22"/>
              </w:rPr>
            </w:pPr>
          </w:p>
          <w:p w14:paraId="02CDB947" w14:textId="77777777" w:rsidR="00563BFE" w:rsidRDefault="00563BFE" w:rsidP="00563BFE">
            <w:pPr>
              <w:pStyle w:val="BodyText3"/>
              <w:rPr>
                <w:rFonts w:asciiTheme="minorHAnsi" w:hAnsiTheme="minorHAnsi" w:cs="Microsoft Sans Serif"/>
                <w:sz w:val="22"/>
                <w:szCs w:val="22"/>
              </w:rPr>
            </w:pPr>
          </w:p>
          <w:p w14:paraId="29498EBE" w14:textId="77777777" w:rsidR="00563BFE" w:rsidRDefault="00563BFE" w:rsidP="00563BFE">
            <w:pPr>
              <w:pStyle w:val="BodyText3"/>
              <w:rPr>
                <w:rFonts w:asciiTheme="minorHAnsi" w:hAnsiTheme="minorHAnsi" w:cs="Microsoft Sans Serif"/>
                <w:sz w:val="22"/>
                <w:szCs w:val="22"/>
              </w:rPr>
            </w:pPr>
          </w:p>
          <w:p w14:paraId="05F5E07A" w14:textId="77777777" w:rsidR="00563BFE" w:rsidRDefault="00563BFE" w:rsidP="00563BFE">
            <w:pPr>
              <w:pStyle w:val="BodyText3"/>
              <w:rPr>
                <w:rFonts w:asciiTheme="minorHAnsi" w:hAnsiTheme="minorHAnsi" w:cs="Microsoft Sans Serif"/>
                <w:sz w:val="22"/>
                <w:szCs w:val="22"/>
              </w:rPr>
            </w:pPr>
          </w:p>
          <w:p w14:paraId="44B15D72" w14:textId="77777777" w:rsidR="00563BFE" w:rsidRDefault="00563BFE" w:rsidP="00563BFE">
            <w:pPr>
              <w:pStyle w:val="BodyText3"/>
              <w:rPr>
                <w:rFonts w:asciiTheme="minorHAnsi" w:hAnsiTheme="minorHAnsi" w:cs="Microsoft Sans Serif"/>
                <w:sz w:val="22"/>
                <w:szCs w:val="22"/>
              </w:rPr>
            </w:pPr>
          </w:p>
          <w:p w14:paraId="635AAFEF" w14:textId="77777777" w:rsidR="00563BFE" w:rsidRPr="0087206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 </w:t>
            </w:r>
          </w:p>
        </w:tc>
      </w:tr>
      <w:tr w:rsidR="00563BFE" w:rsidRPr="0087206E" w14:paraId="170E3BA5" w14:textId="77777777" w:rsidTr="00B30F0F">
        <w:tc>
          <w:tcPr>
            <w:tcW w:w="10060" w:type="dxa"/>
          </w:tcPr>
          <w:p w14:paraId="3F0E4B0C"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6 – Please demonstrate your abilities and skills in having a friendly and efficient telephone manner.</w:t>
            </w:r>
          </w:p>
          <w:p w14:paraId="2261D65D" w14:textId="77777777" w:rsidR="00563BFE" w:rsidRDefault="00563BFE" w:rsidP="00563BFE">
            <w:pPr>
              <w:pStyle w:val="BodyText3"/>
              <w:rPr>
                <w:rFonts w:asciiTheme="minorHAnsi" w:hAnsiTheme="minorHAnsi" w:cs="Microsoft Sans Serif"/>
                <w:sz w:val="22"/>
                <w:szCs w:val="22"/>
              </w:rPr>
            </w:pPr>
          </w:p>
          <w:p w14:paraId="1E6980CF" w14:textId="77777777" w:rsidR="00563BFE" w:rsidRDefault="00563BFE" w:rsidP="00563BFE">
            <w:pPr>
              <w:pStyle w:val="BodyText3"/>
              <w:rPr>
                <w:rFonts w:asciiTheme="minorHAnsi" w:hAnsiTheme="minorHAnsi" w:cs="Microsoft Sans Serif"/>
                <w:sz w:val="22"/>
                <w:szCs w:val="22"/>
              </w:rPr>
            </w:pPr>
          </w:p>
          <w:p w14:paraId="507F4291" w14:textId="77777777" w:rsidR="00563BFE" w:rsidRDefault="00563BFE" w:rsidP="00563BFE">
            <w:pPr>
              <w:pStyle w:val="BodyText3"/>
              <w:rPr>
                <w:rFonts w:asciiTheme="minorHAnsi" w:hAnsiTheme="minorHAnsi" w:cs="Microsoft Sans Serif"/>
                <w:sz w:val="22"/>
                <w:szCs w:val="22"/>
              </w:rPr>
            </w:pPr>
          </w:p>
          <w:p w14:paraId="3D298573" w14:textId="77777777" w:rsidR="00563BFE" w:rsidRDefault="00563BFE" w:rsidP="00563BFE">
            <w:pPr>
              <w:pStyle w:val="BodyText3"/>
              <w:rPr>
                <w:rFonts w:asciiTheme="minorHAnsi" w:hAnsiTheme="minorHAnsi" w:cs="Microsoft Sans Serif"/>
                <w:sz w:val="22"/>
                <w:szCs w:val="22"/>
              </w:rPr>
            </w:pPr>
          </w:p>
          <w:p w14:paraId="7CF15F45" w14:textId="77777777" w:rsidR="00563BFE" w:rsidRDefault="00563BFE" w:rsidP="00563BFE">
            <w:pPr>
              <w:pStyle w:val="BodyText3"/>
              <w:rPr>
                <w:rFonts w:asciiTheme="minorHAnsi" w:hAnsiTheme="minorHAnsi" w:cs="Microsoft Sans Serif"/>
                <w:sz w:val="22"/>
                <w:szCs w:val="22"/>
              </w:rPr>
            </w:pPr>
          </w:p>
          <w:p w14:paraId="52E0D9BE"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6CA8C40" w14:textId="77777777" w:rsidTr="00B30F0F">
        <w:tc>
          <w:tcPr>
            <w:tcW w:w="10060" w:type="dxa"/>
          </w:tcPr>
          <w:p w14:paraId="1812F8D1"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7 – Please demonstrate your proven </w:t>
            </w:r>
            <w:r w:rsidR="0096786C">
              <w:rPr>
                <w:rFonts w:asciiTheme="minorHAnsi" w:hAnsiTheme="minorHAnsi" w:cs="Microsoft Sans Serif"/>
                <w:sz w:val="22"/>
                <w:szCs w:val="22"/>
              </w:rPr>
              <w:t>organis</w:t>
            </w:r>
            <w:r>
              <w:rPr>
                <w:rFonts w:asciiTheme="minorHAnsi" w:hAnsiTheme="minorHAnsi" w:cs="Microsoft Sans Serif"/>
                <w:sz w:val="22"/>
                <w:szCs w:val="22"/>
              </w:rPr>
              <w:t>ational skills</w:t>
            </w:r>
            <w:r w:rsidR="00BB2958">
              <w:rPr>
                <w:rFonts w:asciiTheme="minorHAnsi" w:hAnsiTheme="minorHAnsi" w:cs="Microsoft Sans Serif"/>
                <w:sz w:val="22"/>
                <w:szCs w:val="22"/>
              </w:rPr>
              <w:t>.</w:t>
            </w:r>
          </w:p>
          <w:p w14:paraId="2AE03588" w14:textId="77777777" w:rsidR="00563BFE" w:rsidRDefault="00563BFE" w:rsidP="00563BFE">
            <w:pPr>
              <w:pStyle w:val="BodyText3"/>
              <w:rPr>
                <w:rFonts w:asciiTheme="minorHAnsi" w:hAnsiTheme="minorHAnsi" w:cs="Microsoft Sans Serif"/>
                <w:sz w:val="22"/>
                <w:szCs w:val="22"/>
              </w:rPr>
            </w:pPr>
          </w:p>
          <w:p w14:paraId="76726072" w14:textId="77777777" w:rsidR="00563BFE" w:rsidRDefault="00563BFE" w:rsidP="00563BFE">
            <w:pPr>
              <w:pStyle w:val="BodyText3"/>
              <w:rPr>
                <w:rFonts w:asciiTheme="minorHAnsi" w:hAnsiTheme="minorHAnsi" w:cs="Microsoft Sans Serif"/>
                <w:sz w:val="22"/>
                <w:szCs w:val="22"/>
              </w:rPr>
            </w:pPr>
          </w:p>
          <w:p w14:paraId="1CEADE8A" w14:textId="77777777" w:rsidR="00563BFE" w:rsidRDefault="00563BFE" w:rsidP="00563BFE">
            <w:pPr>
              <w:pStyle w:val="BodyText3"/>
              <w:rPr>
                <w:rFonts w:asciiTheme="minorHAnsi" w:hAnsiTheme="minorHAnsi" w:cs="Microsoft Sans Serif"/>
                <w:sz w:val="22"/>
                <w:szCs w:val="22"/>
              </w:rPr>
            </w:pPr>
          </w:p>
          <w:p w14:paraId="796827F9" w14:textId="77777777" w:rsidR="00563BFE" w:rsidRDefault="00563BFE" w:rsidP="00563BFE">
            <w:pPr>
              <w:pStyle w:val="BodyText3"/>
              <w:rPr>
                <w:rFonts w:asciiTheme="minorHAnsi" w:hAnsiTheme="minorHAnsi" w:cs="Microsoft Sans Serif"/>
                <w:sz w:val="22"/>
                <w:szCs w:val="22"/>
              </w:rPr>
            </w:pPr>
          </w:p>
          <w:p w14:paraId="2BD2857A" w14:textId="77777777" w:rsidR="00563BFE" w:rsidRDefault="00563BFE" w:rsidP="00563BFE">
            <w:pPr>
              <w:pStyle w:val="BodyText3"/>
              <w:rPr>
                <w:rFonts w:asciiTheme="minorHAnsi" w:hAnsiTheme="minorHAnsi" w:cs="Microsoft Sans Serif"/>
                <w:sz w:val="22"/>
                <w:szCs w:val="22"/>
              </w:rPr>
            </w:pPr>
          </w:p>
          <w:p w14:paraId="46576346" w14:textId="77777777" w:rsidR="00563BFE" w:rsidRDefault="00563BFE" w:rsidP="00563BFE">
            <w:pPr>
              <w:pStyle w:val="BodyText3"/>
              <w:rPr>
                <w:rFonts w:asciiTheme="minorHAnsi" w:hAnsiTheme="minorHAnsi" w:cs="Microsoft Sans Serif"/>
                <w:sz w:val="22"/>
                <w:szCs w:val="22"/>
              </w:rPr>
            </w:pPr>
          </w:p>
          <w:p w14:paraId="218858FC"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33D61AE" w14:textId="77777777" w:rsidTr="00B30F0F">
        <w:tc>
          <w:tcPr>
            <w:tcW w:w="10060" w:type="dxa"/>
          </w:tcPr>
          <w:p w14:paraId="2373186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8 – Please demonstrate your ability to work using own initiative to meet standards and deadlines.</w:t>
            </w:r>
          </w:p>
          <w:p w14:paraId="117C77F2" w14:textId="77777777" w:rsidR="00563BFE" w:rsidRDefault="00563BFE" w:rsidP="00563BFE">
            <w:pPr>
              <w:pStyle w:val="BodyText3"/>
              <w:rPr>
                <w:rFonts w:asciiTheme="minorHAnsi" w:hAnsiTheme="minorHAnsi" w:cs="Microsoft Sans Serif"/>
                <w:sz w:val="22"/>
                <w:szCs w:val="22"/>
              </w:rPr>
            </w:pPr>
          </w:p>
          <w:p w14:paraId="6F1245CB" w14:textId="77777777" w:rsidR="00563BFE" w:rsidRDefault="00563BFE" w:rsidP="00563BFE">
            <w:pPr>
              <w:pStyle w:val="BodyText3"/>
              <w:rPr>
                <w:rFonts w:asciiTheme="minorHAnsi" w:hAnsiTheme="minorHAnsi" w:cs="Microsoft Sans Serif"/>
                <w:sz w:val="22"/>
                <w:szCs w:val="22"/>
              </w:rPr>
            </w:pPr>
          </w:p>
          <w:p w14:paraId="2B0C7682" w14:textId="77777777" w:rsidR="00563BFE" w:rsidRDefault="00563BFE" w:rsidP="00563BFE">
            <w:pPr>
              <w:pStyle w:val="BodyText3"/>
              <w:rPr>
                <w:rFonts w:asciiTheme="minorHAnsi" w:hAnsiTheme="minorHAnsi" w:cs="Microsoft Sans Serif"/>
                <w:sz w:val="22"/>
                <w:szCs w:val="22"/>
              </w:rPr>
            </w:pPr>
          </w:p>
          <w:p w14:paraId="182B1326" w14:textId="77777777" w:rsidR="00563BFE" w:rsidRDefault="00563BFE" w:rsidP="00563BFE">
            <w:pPr>
              <w:pStyle w:val="BodyText3"/>
              <w:rPr>
                <w:rFonts w:asciiTheme="minorHAnsi" w:hAnsiTheme="minorHAnsi" w:cs="Microsoft Sans Serif"/>
                <w:sz w:val="22"/>
                <w:szCs w:val="22"/>
              </w:rPr>
            </w:pPr>
          </w:p>
          <w:p w14:paraId="478A5BF1" w14:textId="77777777" w:rsidR="00563BFE" w:rsidRDefault="00563BFE" w:rsidP="00563BFE">
            <w:pPr>
              <w:pStyle w:val="BodyText3"/>
              <w:rPr>
                <w:rFonts w:asciiTheme="minorHAnsi" w:hAnsiTheme="minorHAnsi" w:cs="Microsoft Sans Serif"/>
                <w:sz w:val="22"/>
                <w:szCs w:val="22"/>
              </w:rPr>
            </w:pPr>
          </w:p>
          <w:p w14:paraId="21F5FCCD" w14:textId="77777777" w:rsidR="00563BFE" w:rsidRDefault="00563BFE" w:rsidP="00563BFE">
            <w:pPr>
              <w:pStyle w:val="BodyText3"/>
              <w:rPr>
                <w:rFonts w:asciiTheme="minorHAnsi" w:hAnsiTheme="minorHAnsi" w:cs="Microsoft Sans Serif"/>
                <w:sz w:val="22"/>
                <w:szCs w:val="22"/>
              </w:rPr>
            </w:pPr>
          </w:p>
          <w:p w14:paraId="74F00C8D" w14:textId="77777777" w:rsidR="00563BFE" w:rsidRDefault="00563BFE" w:rsidP="00563BFE">
            <w:pPr>
              <w:pStyle w:val="BodyText3"/>
              <w:rPr>
                <w:rFonts w:asciiTheme="minorHAnsi" w:hAnsiTheme="minorHAnsi" w:cs="Microsoft Sans Serif"/>
                <w:sz w:val="22"/>
                <w:szCs w:val="22"/>
              </w:rPr>
            </w:pPr>
          </w:p>
          <w:p w14:paraId="381E7363" w14:textId="77777777" w:rsidR="00563BFE" w:rsidRPr="0087206E" w:rsidRDefault="00563BFE" w:rsidP="00563BFE">
            <w:pPr>
              <w:pStyle w:val="BodyText3"/>
              <w:rPr>
                <w:rFonts w:asciiTheme="minorHAnsi" w:hAnsiTheme="minorHAnsi" w:cs="Microsoft Sans Serif"/>
                <w:sz w:val="22"/>
                <w:szCs w:val="22"/>
              </w:rPr>
            </w:pPr>
          </w:p>
        </w:tc>
      </w:tr>
    </w:tbl>
    <w:p w14:paraId="64D8F2FA" w14:textId="77777777" w:rsidR="00CF649A" w:rsidRPr="0087206E" w:rsidRDefault="00CF649A" w:rsidP="00CF649A">
      <w:pPr>
        <w:pStyle w:val="BodyText3"/>
        <w:spacing w:line="360" w:lineRule="auto"/>
        <w:rPr>
          <w:rFonts w:asciiTheme="minorHAnsi" w:hAnsiTheme="minorHAnsi" w:cs="Microsoft Sans Serif"/>
          <w:sz w:val="22"/>
          <w:szCs w:val="22"/>
        </w:rPr>
      </w:pPr>
    </w:p>
    <w:p w14:paraId="71EE4573" w14:textId="77777777" w:rsidR="00CF649A" w:rsidRDefault="00CF649A" w:rsidP="00CF649A">
      <w:pPr>
        <w:pStyle w:val="BodyText3"/>
        <w:rPr>
          <w:rFonts w:asciiTheme="minorHAnsi" w:hAnsiTheme="minorHAnsi" w:cs="Microsoft Sans Serif"/>
          <w:b/>
          <w:sz w:val="28"/>
          <w:szCs w:val="28"/>
        </w:rPr>
      </w:pPr>
    </w:p>
    <w:p w14:paraId="5CEB3B72" w14:textId="77777777" w:rsidR="00563BFE" w:rsidRPr="0087206E" w:rsidRDefault="00563BFE" w:rsidP="00CF649A">
      <w:pPr>
        <w:pStyle w:val="BodyText3"/>
        <w:rPr>
          <w:rFonts w:asciiTheme="minorHAnsi" w:hAnsiTheme="minorHAnsi" w:cs="Microsoft Sans Serif"/>
          <w:b/>
          <w:sz w:val="28"/>
          <w:szCs w:val="28"/>
        </w:rPr>
      </w:pPr>
    </w:p>
    <w:p w14:paraId="47546931" w14:textId="77777777"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1C4FEEF3" w14:textId="77777777" w:rsidTr="00B30F0F">
        <w:tc>
          <w:tcPr>
            <w:tcW w:w="10188" w:type="dxa"/>
            <w:shd w:val="clear" w:color="auto" w:fill="F2F2F2" w:themeFill="background1" w:themeFillShade="F2"/>
          </w:tcPr>
          <w:p w14:paraId="0C546268"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0234F1CA" w14:textId="77777777" w:rsidTr="00B30F0F">
        <w:tc>
          <w:tcPr>
            <w:tcW w:w="10188" w:type="dxa"/>
          </w:tcPr>
          <w:p w14:paraId="418E987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167C3CA4" w14:textId="77777777" w:rsidR="00CF649A" w:rsidRPr="00870FD5" w:rsidRDefault="00CF649A" w:rsidP="00B30F0F">
            <w:pPr>
              <w:pStyle w:val="BodyText3"/>
              <w:rPr>
                <w:rFonts w:asciiTheme="minorHAnsi" w:hAnsiTheme="minorHAnsi" w:cs="Microsoft Sans Serif"/>
                <w:i/>
                <w:sz w:val="21"/>
                <w:szCs w:val="22"/>
              </w:rPr>
            </w:pPr>
          </w:p>
          <w:p w14:paraId="372F1B86"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253FA325" w14:textId="77777777" w:rsidR="00CF649A" w:rsidRPr="0087206E" w:rsidRDefault="00CF649A" w:rsidP="00B30F0F">
            <w:pPr>
              <w:pStyle w:val="BodyText3"/>
              <w:rPr>
                <w:rFonts w:asciiTheme="minorHAnsi" w:hAnsiTheme="minorHAnsi" w:cs="Microsoft Sans Serif"/>
                <w:sz w:val="22"/>
                <w:szCs w:val="22"/>
              </w:rPr>
            </w:pPr>
          </w:p>
          <w:p w14:paraId="15629684" w14:textId="77777777" w:rsidR="00CF649A" w:rsidRPr="0087206E" w:rsidRDefault="00CF649A" w:rsidP="00B30F0F">
            <w:pPr>
              <w:pStyle w:val="BodyText3"/>
              <w:rPr>
                <w:rFonts w:asciiTheme="minorHAnsi" w:hAnsiTheme="minorHAnsi" w:cs="Microsoft Sans Serif"/>
                <w:sz w:val="22"/>
                <w:szCs w:val="22"/>
              </w:rPr>
            </w:pPr>
          </w:p>
        </w:tc>
      </w:tr>
    </w:tbl>
    <w:p w14:paraId="442C8FD3" w14:textId="77777777" w:rsidR="00CF649A" w:rsidRDefault="00CF649A" w:rsidP="00CF649A">
      <w:pPr>
        <w:pStyle w:val="BodyText3"/>
        <w:rPr>
          <w:rFonts w:asciiTheme="minorHAnsi" w:hAnsiTheme="minorHAnsi" w:cs="Microsoft Sans Serif"/>
          <w:sz w:val="22"/>
          <w:szCs w:val="22"/>
        </w:rPr>
      </w:pPr>
    </w:p>
    <w:p w14:paraId="7C966964" w14:textId="77777777" w:rsidR="00CF649A" w:rsidRDefault="00CF649A" w:rsidP="00CF649A">
      <w:pPr>
        <w:pStyle w:val="BodyText3"/>
        <w:rPr>
          <w:rFonts w:asciiTheme="minorHAnsi" w:hAnsiTheme="minorHAnsi" w:cs="Microsoft Sans Serif"/>
          <w:sz w:val="22"/>
          <w:szCs w:val="22"/>
        </w:rPr>
      </w:pPr>
    </w:p>
    <w:p w14:paraId="31562D12" w14:textId="77777777" w:rsidR="00563BFE" w:rsidRPr="0087206E" w:rsidRDefault="00563BFE" w:rsidP="00CF649A">
      <w:pPr>
        <w:pStyle w:val="BodyText3"/>
        <w:rPr>
          <w:rFonts w:asciiTheme="minorHAnsi" w:hAnsiTheme="minorHAnsi" w:cs="Microsoft Sans Serif"/>
          <w:sz w:val="22"/>
          <w:szCs w:val="22"/>
        </w:rPr>
      </w:pPr>
    </w:p>
    <w:p w14:paraId="520BDC3C"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314DF6DF" w14:textId="77777777" w:rsidTr="00B30F0F">
        <w:tc>
          <w:tcPr>
            <w:tcW w:w="6945" w:type="dxa"/>
            <w:shd w:val="clear" w:color="auto" w:fill="F2F2F2" w:themeFill="background1" w:themeFillShade="F2"/>
          </w:tcPr>
          <w:p w14:paraId="2C0CDBB0"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0454CC61"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39E9E6"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8DQIAACI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">
                      <v:textbox>
                        <w:txbxContent>
                          <w:p w14:paraId="2D39E9E6" w14:textId="77777777"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D25DBF"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">
                      <v:textbox>
                        <w:txbxContent>
                          <w:p w14:paraId="1AD25DBF" w14:textId="77777777" w:rsidR="00CF649A" w:rsidRDefault="00CF649A" w:rsidP="00CF649A"/>
                        </w:txbxContent>
                      </v:textbox>
                      <w10:wrap type="square"/>
                    </v:rect>
                  </w:pict>
                </mc:Fallback>
              </mc:AlternateContent>
            </w:r>
          </w:p>
          <w:p w14:paraId="443145C2"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344A7B0A" w14:textId="77777777" w:rsidTr="00B30F0F">
        <w:tc>
          <w:tcPr>
            <w:tcW w:w="10230" w:type="dxa"/>
            <w:gridSpan w:val="2"/>
          </w:tcPr>
          <w:p w14:paraId="1704A939"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28DCABE0" w14:textId="77777777" w:rsidR="00CF649A" w:rsidRPr="0087206E" w:rsidRDefault="00CF649A" w:rsidP="00B30F0F">
            <w:pPr>
              <w:rPr>
                <w:rFonts w:asciiTheme="minorHAnsi" w:hAnsiTheme="minorHAnsi" w:cs="Arial"/>
                <w:sz w:val="22"/>
                <w:szCs w:val="20"/>
              </w:rPr>
            </w:pPr>
          </w:p>
          <w:p w14:paraId="34BA84BF" w14:textId="77777777" w:rsidR="00CF649A" w:rsidRPr="0087206E" w:rsidRDefault="00CF649A" w:rsidP="00B30F0F">
            <w:pPr>
              <w:rPr>
                <w:rFonts w:asciiTheme="minorHAnsi" w:hAnsiTheme="minorHAnsi" w:cs="Arial"/>
                <w:sz w:val="22"/>
                <w:szCs w:val="20"/>
              </w:rPr>
            </w:pPr>
          </w:p>
          <w:p w14:paraId="72835B17" w14:textId="77777777" w:rsidR="00CF649A" w:rsidRPr="0087206E" w:rsidRDefault="00CF649A" w:rsidP="00B30F0F">
            <w:pPr>
              <w:rPr>
                <w:rFonts w:asciiTheme="minorHAnsi" w:hAnsiTheme="minorHAnsi" w:cs="Arial"/>
                <w:sz w:val="22"/>
                <w:szCs w:val="20"/>
              </w:rPr>
            </w:pPr>
          </w:p>
        </w:tc>
      </w:tr>
    </w:tbl>
    <w:p w14:paraId="285F07E0" w14:textId="77777777" w:rsidR="00CF649A" w:rsidRDefault="00CF649A" w:rsidP="00CF649A">
      <w:pPr>
        <w:rPr>
          <w:rFonts w:asciiTheme="minorHAnsi" w:hAnsiTheme="minorHAnsi" w:cs="Arial"/>
          <w:b/>
          <w:sz w:val="20"/>
          <w:szCs w:val="20"/>
        </w:rPr>
      </w:pPr>
    </w:p>
    <w:p w14:paraId="60BDDCA9" w14:textId="77777777" w:rsidR="00563BFE" w:rsidRPr="0087206E" w:rsidRDefault="00563BFE" w:rsidP="00CF649A">
      <w:pPr>
        <w:rPr>
          <w:rFonts w:asciiTheme="minorHAnsi" w:hAnsiTheme="minorHAnsi" w:cs="Arial"/>
          <w:b/>
          <w:sz w:val="20"/>
          <w:szCs w:val="20"/>
        </w:rPr>
      </w:pPr>
    </w:p>
    <w:p w14:paraId="6EC739C0"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6BFF6C57"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14:paraId="40EC2D88" w14:textId="77777777" w:rsidR="0096786C" w:rsidRPr="00870FD5" w:rsidRDefault="0096786C" w:rsidP="00CF649A">
      <w:pPr>
        <w:pStyle w:val="BodyText3"/>
        <w:rPr>
          <w:rFonts w:asciiTheme="minorHAnsi" w:hAnsiTheme="minorHAnsi" w:cs="Microsoft Sans Serif"/>
          <w:color w:val="00B0F0"/>
          <w:sz w:val="22"/>
          <w:szCs w:val="22"/>
        </w:rPr>
      </w:pPr>
    </w:p>
    <w:p w14:paraId="3F9B91D9"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4E370AB2"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53426E84" w14:textId="77777777" w:rsidTr="00B30F0F">
        <w:tc>
          <w:tcPr>
            <w:tcW w:w="793" w:type="pct"/>
            <w:shd w:val="clear" w:color="auto" w:fill="F2F2F2" w:themeFill="background1" w:themeFillShade="F2"/>
          </w:tcPr>
          <w:p w14:paraId="30A238D7" w14:textId="77777777" w:rsidR="00CF649A" w:rsidRPr="00073827" w:rsidRDefault="00CF649A" w:rsidP="00B30F0F">
            <w:pPr>
              <w:pStyle w:val="BodyText3"/>
              <w:rPr>
                <w:rFonts w:asciiTheme="minorHAnsi" w:hAnsiTheme="minorHAnsi" w:cs="Microsoft Sans Serif"/>
                <w:b/>
                <w:sz w:val="22"/>
                <w:szCs w:val="22"/>
              </w:rPr>
            </w:pPr>
          </w:p>
          <w:p w14:paraId="5A6B52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6242C352"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64C1A53" w14:textId="77777777" w:rsidR="00CF649A" w:rsidRPr="00073827" w:rsidRDefault="00CF649A" w:rsidP="00B30F0F">
            <w:pPr>
              <w:pStyle w:val="BodyText3"/>
              <w:rPr>
                <w:rFonts w:asciiTheme="minorHAnsi" w:hAnsiTheme="minorHAnsi" w:cs="Microsoft Sans Serif"/>
                <w:b/>
                <w:sz w:val="22"/>
                <w:szCs w:val="22"/>
              </w:rPr>
            </w:pPr>
          </w:p>
          <w:p w14:paraId="209AAD7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68FD2A0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23FB78" w14:textId="77777777" w:rsidTr="00B30F0F">
        <w:tc>
          <w:tcPr>
            <w:tcW w:w="793" w:type="pct"/>
            <w:shd w:val="clear" w:color="auto" w:fill="F2F2F2" w:themeFill="background1" w:themeFillShade="F2"/>
          </w:tcPr>
          <w:p w14:paraId="3696903A" w14:textId="77777777" w:rsidR="00CF649A" w:rsidRPr="00073827" w:rsidRDefault="00CF649A" w:rsidP="00B30F0F">
            <w:pPr>
              <w:pStyle w:val="BodyText3"/>
              <w:rPr>
                <w:rFonts w:asciiTheme="minorHAnsi" w:hAnsiTheme="minorHAnsi" w:cs="Microsoft Sans Serif"/>
                <w:b/>
                <w:sz w:val="22"/>
                <w:szCs w:val="22"/>
              </w:rPr>
            </w:pPr>
          </w:p>
          <w:p w14:paraId="4927C57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15CFD34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0EA2615" w14:textId="77777777" w:rsidR="00CF649A" w:rsidRPr="00073827" w:rsidRDefault="00CF649A" w:rsidP="00B30F0F">
            <w:pPr>
              <w:pStyle w:val="BodyText3"/>
              <w:rPr>
                <w:rFonts w:asciiTheme="minorHAnsi" w:hAnsiTheme="minorHAnsi" w:cs="Microsoft Sans Serif"/>
                <w:b/>
                <w:sz w:val="22"/>
                <w:szCs w:val="22"/>
              </w:rPr>
            </w:pPr>
          </w:p>
          <w:p w14:paraId="11C3F02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24E12A64"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CDFB5D" w14:textId="77777777" w:rsidTr="00B30F0F">
        <w:tc>
          <w:tcPr>
            <w:tcW w:w="793" w:type="pct"/>
            <w:shd w:val="clear" w:color="auto" w:fill="F2F2F2" w:themeFill="background1" w:themeFillShade="F2"/>
          </w:tcPr>
          <w:p w14:paraId="18730CD4" w14:textId="77777777" w:rsidR="00CF649A" w:rsidRPr="00073827" w:rsidRDefault="00CF649A" w:rsidP="00B30F0F">
            <w:pPr>
              <w:pStyle w:val="BodyText3"/>
              <w:rPr>
                <w:rFonts w:asciiTheme="minorHAnsi" w:hAnsiTheme="minorHAnsi" w:cs="Microsoft Sans Serif"/>
                <w:b/>
                <w:sz w:val="22"/>
                <w:szCs w:val="22"/>
              </w:rPr>
            </w:pPr>
          </w:p>
          <w:p w14:paraId="10BFD99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2B0B2EA7"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7098A5E" w14:textId="77777777" w:rsidR="00CF649A" w:rsidRPr="00073827" w:rsidRDefault="00CF649A" w:rsidP="00B30F0F">
            <w:pPr>
              <w:pStyle w:val="BodyText3"/>
              <w:rPr>
                <w:rFonts w:asciiTheme="minorHAnsi" w:hAnsiTheme="minorHAnsi" w:cs="Microsoft Sans Serif"/>
                <w:b/>
                <w:sz w:val="22"/>
                <w:szCs w:val="22"/>
              </w:rPr>
            </w:pPr>
          </w:p>
          <w:p w14:paraId="740E1FD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5CE8B0A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2ED297F" w14:textId="77777777" w:rsidTr="00B30F0F">
        <w:tc>
          <w:tcPr>
            <w:tcW w:w="793" w:type="pct"/>
            <w:shd w:val="clear" w:color="auto" w:fill="F2F2F2" w:themeFill="background1" w:themeFillShade="F2"/>
          </w:tcPr>
          <w:p w14:paraId="2A3112ED" w14:textId="77777777" w:rsidR="00CF649A" w:rsidRPr="00073827" w:rsidRDefault="00CF649A" w:rsidP="00B30F0F">
            <w:pPr>
              <w:pStyle w:val="BodyText3"/>
              <w:rPr>
                <w:rFonts w:asciiTheme="minorHAnsi" w:hAnsiTheme="minorHAnsi" w:cs="Microsoft Sans Serif"/>
                <w:b/>
                <w:sz w:val="22"/>
                <w:szCs w:val="22"/>
              </w:rPr>
            </w:pPr>
          </w:p>
          <w:p w14:paraId="37AFD66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FC1121E" w14:textId="77777777" w:rsidR="00CF649A" w:rsidRPr="00073827" w:rsidRDefault="00CF649A" w:rsidP="00B30F0F">
            <w:pPr>
              <w:pStyle w:val="BodyText3"/>
              <w:rPr>
                <w:rFonts w:asciiTheme="minorHAnsi" w:hAnsiTheme="minorHAnsi" w:cs="Microsoft Sans Serif"/>
                <w:b/>
                <w:sz w:val="22"/>
                <w:szCs w:val="22"/>
              </w:rPr>
            </w:pPr>
          </w:p>
          <w:p w14:paraId="5CE10DE5"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40DEF3EA"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44403D29" w14:textId="77777777" w:rsidR="00CF649A" w:rsidRPr="00073827" w:rsidRDefault="00CF649A" w:rsidP="00B30F0F">
            <w:pPr>
              <w:pStyle w:val="BodyText3"/>
              <w:rPr>
                <w:rFonts w:asciiTheme="minorHAnsi" w:hAnsiTheme="minorHAnsi" w:cs="Microsoft Sans Serif"/>
                <w:b/>
                <w:sz w:val="22"/>
                <w:szCs w:val="22"/>
              </w:rPr>
            </w:pPr>
          </w:p>
          <w:p w14:paraId="6F772FF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4A785AB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63E0B76" w14:textId="77777777" w:rsidR="00CF649A" w:rsidRPr="00073827" w:rsidRDefault="00CF649A" w:rsidP="00B30F0F">
            <w:pPr>
              <w:pStyle w:val="BodyText3"/>
              <w:rPr>
                <w:rFonts w:asciiTheme="minorHAnsi" w:hAnsiTheme="minorHAnsi" w:cs="Microsoft Sans Serif"/>
                <w:b/>
                <w:sz w:val="22"/>
                <w:szCs w:val="22"/>
              </w:rPr>
            </w:pPr>
          </w:p>
          <w:p w14:paraId="154A5894"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034EDC5" w14:textId="77777777" w:rsidR="00CF649A" w:rsidRPr="00073827" w:rsidRDefault="00CF649A" w:rsidP="00B30F0F">
            <w:pPr>
              <w:pStyle w:val="BodyText3"/>
              <w:rPr>
                <w:rFonts w:asciiTheme="minorHAnsi" w:hAnsiTheme="minorHAnsi" w:cs="Microsoft Sans Serif"/>
                <w:b/>
                <w:sz w:val="22"/>
                <w:szCs w:val="22"/>
              </w:rPr>
            </w:pPr>
          </w:p>
          <w:p w14:paraId="69928DC2"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36553A99"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7EB5C15E" w14:textId="77777777" w:rsidR="00CF649A" w:rsidRPr="00073827" w:rsidRDefault="00CF649A" w:rsidP="00B30F0F">
            <w:pPr>
              <w:pStyle w:val="BodyText3"/>
              <w:rPr>
                <w:rFonts w:asciiTheme="minorHAnsi" w:hAnsiTheme="minorHAnsi" w:cs="Microsoft Sans Serif"/>
                <w:b/>
                <w:sz w:val="22"/>
                <w:szCs w:val="22"/>
              </w:rPr>
            </w:pPr>
          </w:p>
          <w:p w14:paraId="1DC81F6C"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216A37D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609A987" w14:textId="77777777" w:rsidTr="00B30F0F">
        <w:tc>
          <w:tcPr>
            <w:tcW w:w="793" w:type="pct"/>
            <w:shd w:val="clear" w:color="auto" w:fill="F2F2F2" w:themeFill="background1" w:themeFillShade="F2"/>
          </w:tcPr>
          <w:p w14:paraId="5F5DA050" w14:textId="77777777" w:rsidR="00CF649A" w:rsidRPr="00073827" w:rsidRDefault="00CF649A" w:rsidP="00B30F0F">
            <w:pPr>
              <w:pStyle w:val="BodyText3"/>
              <w:rPr>
                <w:rFonts w:asciiTheme="minorHAnsi" w:hAnsiTheme="minorHAnsi" w:cs="Microsoft Sans Serif"/>
                <w:b/>
                <w:sz w:val="22"/>
                <w:szCs w:val="22"/>
              </w:rPr>
            </w:pPr>
          </w:p>
          <w:p w14:paraId="25DBF93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02F50096"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C243E28" w14:textId="77777777" w:rsidR="00CF649A" w:rsidRPr="00073827" w:rsidRDefault="00CF649A" w:rsidP="00B30F0F">
            <w:pPr>
              <w:pStyle w:val="BodyText3"/>
              <w:rPr>
                <w:rFonts w:asciiTheme="minorHAnsi" w:hAnsiTheme="minorHAnsi" w:cs="Microsoft Sans Serif"/>
                <w:b/>
                <w:sz w:val="22"/>
                <w:szCs w:val="22"/>
              </w:rPr>
            </w:pPr>
          </w:p>
          <w:p w14:paraId="657138D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439E2BF8" w14:textId="77777777" w:rsidR="00CF649A" w:rsidRPr="0087206E" w:rsidRDefault="00CF649A" w:rsidP="00B30F0F">
            <w:pPr>
              <w:pStyle w:val="BodyText3"/>
              <w:rPr>
                <w:rFonts w:asciiTheme="minorHAnsi" w:hAnsiTheme="minorHAnsi" w:cs="Microsoft Sans Serif"/>
                <w:sz w:val="22"/>
                <w:szCs w:val="22"/>
              </w:rPr>
            </w:pPr>
          </w:p>
        </w:tc>
      </w:tr>
    </w:tbl>
    <w:p w14:paraId="5BB9711D" w14:textId="77777777" w:rsidR="00CF649A" w:rsidRPr="0087206E" w:rsidRDefault="00CF649A" w:rsidP="00CF649A">
      <w:pPr>
        <w:pStyle w:val="BodyText3"/>
        <w:rPr>
          <w:rFonts w:asciiTheme="minorHAnsi" w:hAnsiTheme="minorHAnsi" w:cs="Microsoft Sans Serif"/>
          <w:sz w:val="22"/>
          <w:szCs w:val="22"/>
        </w:rPr>
      </w:pPr>
    </w:p>
    <w:p w14:paraId="743553E7" w14:textId="77777777" w:rsidR="0096786C" w:rsidRDefault="0096786C" w:rsidP="00CF649A">
      <w:pPr>
        <w:pStyle w:val="BodyText3"/>
        <w:rPr>
          <w:rFonts w:asciiTheme="minorHAnsi" w:hAnsiTheme="minorHAnsi" w:cs="Microsoft Sans Serif"/>
          <w:b/>
          <w:color w:val="00B0F0"/>
          <w:sz w:val="28"/>
          <w:szCs w:val="28"/>
        </w:rPr>
      </w:pPr>
    </w:p>
    <w:p w14:paraId="3CE0B41D"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136A854B"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6B807415" w14:textId="77777777" w:rsidTr="00B30F0F">
        <w:tc>
          <w:tcPr>
            <w:tcW w:w="10343" w:type="dxa"/>
          </w:tcPr>
          <w:p w14:paraId="78885008"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20732F2E" w14:textId="77777777" w:rsidR="00CF649A" w:rsidRPr="00870FD5" w:rsidRDefault="00CF649A" w:rsidP="00B30F0F">
            <w:pPr>
              <w:pStyle w:val="BodyText3"/>
              <w:rPr>
                <w:rFonts w:asciiTheme="minorHAnsi" w:hAnsiTheme="minorHAnsi" w:cs="Microsoft Sans Serif"/>
                <w:sz w:val="21"/>
                <w:szCs w:val="22"/>
              </w:rPr>
            </w:pPr>
          </w:p>
          <w:p w14:paraId="7DE5BD51"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719CC2CF" w14:textId="77777777" w:rsidR="00CF649A" w:rsidRPr="00870FD5" w:rsidRDefault="00CF649A" w:rsidP="00B30F0F">
            <w:pPr>
              <w:pStyle w:val="BodyText3"/>
              <w:rPr>
                <w:rFonts w:asciiTheme="minorHAnsi" w:hAnsiTheme="minorHAnsi" w:cs="Microsoft Sans Serif"/>
                <w:sz w:val="21"/>
                <w:szCs w:val="22"/>
              </w:rPr>
            </w:pPr>
          </w:p>
          <w:p w14:paraId="25EA7F1B"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301AE4AF" w14:textId="77777777" w:rsidR="006F2EAC" w:rsidRDefault="006F2EAC" w:rsidP="00B30F0F">
            <w:pPr>
              <w:pStyle w:val="BodyText3"/>
              <w:rPr>
                <w:rFonts w:asciiTheme="minorHAnsi" w:hAnsiTheme="minorHAnsi" w:cs="Microsoft Sans Serif"/>
                <w:sz w:val="21"/>
                <w:szCs w:val="22"/>
                <w:lang w:val="en-GB"/>
              </w:rPr>
            </w:pPr>
          </w:p>
          <w:p w14:paraId="12C3D80E"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7E4459B0"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BA61BA"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G2QuxEAIA&#10;ACcEAAAOAAAAAAAAAAAAAAAAAC4CAABkcnMvZTJvRG9jLnhtbFBLAQItABQABgAIAAAAIQC32Xhs&#10;2wAAAAcBAAAPAAAAAAAAAAAAAAAAAGoEAABkcnMvZG93bnJldi54bWxQSwUGAAAAAAQABADzAAAA&#10;cgUAAAAA&#10;">
                      <v:textbox>
                        <w:txbxContent>
                          <w:p w14:paraId="5EBA61BA" w14:textId="77777777" w:rsidR="00CF649A" w:rsidRDefault="00CF649A" w:rsidP="00CF649A"/>
                        </w:txbxContent>
                      </v:textbox>
                    </v:rect>
                  </w:pict>
                </mc:Fallback>
              </mc:AlternateContent>
            </w:r>
          </w:p>
          <w:p w14:paraId="1F31B584"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510D571A"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673CB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">
                      <v:textbox>
                        <w:txbxContent>
                          <w:p w14:paraId="61673CBD" w14:textId="77777777" w:rsidR="00CF649A" w:rsidRDefault="00CF649A" w:rsidP="00CF649A"/>
                        </w:txbxContent>
                      </v:textbox>
                    </v:rect>
                  </w:pict>
                </mc:Fallback>
              </mc:AlternateContent>
            </w:r>
          </w:p>
          <w:p w14:paraId="07D36B99"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54D37651"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101D7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hXSnthEC&#10;AAAnBAAADgAAAAAAAAAAAAAAAAAuAgAAZHJzL2Uyb0RvYy54bWxQSwECLQAUAAYACAAAACEAYPRo&#10;gNsAAAAHAQAADwAAAAAAAAAAAAAAAABrBAAAZHJzL2Rvd25yZXYueG1sUEsFBgAAAAAEAAQA8wAA&#10;AHMFAAAAAA==&#10;">
                      <v:textbox>
                        <w:txbxContent>
                          <w:p w14:paraId="10101D76" w14:textId="77777777" w:rsidR="00CF649A" w:rsidRDefault="00CF649A" w:rsidP="00CF649A"/>
                        </w:txbxContent>
                      </v:textbox>
                    </v:rect>
                  </w:pict>
                </mc:Fallback>
              </mc:AlternateContent>
            </w:r>
          </w:p>
          <w:p w14:paraId="4F6EE1E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6BDE65DD"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015229"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">
                      <v:textbox>
                        <w:txbxContent>
                          <w:p w14:paraId="1E015229" w14:textId="77777777" w:rsidR="00CF649A" w:rsidRDefault="00CF649A" w:rsidP="00CF649A"/>
                        </w:txbxContent>
                      </v:textbox>
                    </v:rect>
                  </w:pict>
                </mc:Fallback>
              </mc:AlternateContent>
            </w:r>
          </w:p>
          <w:p w14:paraId="4DF6B988"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0D388621" w14:textId="77777777" w:rsidR="00CF649A" w:rsidRDefault="00CF649A" w:rsidP="00B30F0F">
            <w:pPr>
              <w:pStyle w:val="BodyText3"/>
              <w:rPr>
                <w:rFonts w:asciiTheme="minorHAnsi" w:hAnsiTheme="minorHAnsi" w:cs="Microsoft Sans Serif"/>
                <w:sz w:val="21"/>
                <w:szCs w:val="22"/>
              </w:rPr>
            </w:pPr>
          </w:p>
          <w:p w14:paraId="4C7E4CCC" w14:textId="77777777" w:rsidR="0096786C" w:rsidRDefault="0096786C" w:rsidP="00B30F0F">
            <w:pPr>
              <w:pStyle w:val="BodyText3"/>
              <w:rPr>
                <w:rFonts w:asciiTheme="minorHAnsi" w:hAnsiTheme="minorHAnsi" w:cs="Microsoft Sans Serif"/>
                <w:sz w:val="21"/>
                <w:szCs w:val="22"/>
              </w:rPr>
            </w:pPr>
          </w:p>
          <w:p w14:paraId="2454F96A" w14:textId="77777777" w:rsidR="0096786C" w:rsidRDefault="0096786C" w:rsidP="00B30F0F">
            <w:pPr>
              <w:pStyle w:val="BodyText3"/>
              <w:rPr>
                <w:rFonts w:asciiTheme="minorHAnsi" w:hAnsiTheme="minorHAnsi" w:cs="Microsoft Sans Serif"/>
                <w:sz w:val="21"/>
                <w:szCs w:val="22"/>
              </w:rPr>
            </w:pPr>
          </w:p>
          <w:p w14:paraId="6AF12009" w14:textId="77777777" w:rsidR="0096786C" w:rsidRPr="00870FD5" w:rsidRDefault="0096786C" w:rsidP="00B30F0F">
            <w:pPr>
              <w:pStyle w:val="BodyText3"/>
              <w:rPr>
                <w:rFonts w:asciiTheme="minorHAnsi" w:hAnsiTheme="minorHAnsi" w:cs="Microsoft Sans Serif"/>
                <w:sz w:val="21"/>
                <w:szCs w:val="22"/>
              </w:rPr>
            </w:pPr>
          </w:p>
          <w:p w14:paraId="3F66F2E1" w14:textId="77777777"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14:paraId="39F23B5F" w14:textId="77777777" w:rsidR="00CF649A" w:rsidRPr="0087206E" w:rsidRDefault="00CF649A" w:rsidP="00CF649A">
      <w:pPr>
        <w:pStyle w:val="BodyText3"/>
        <w:spacing w:line="360" w:lineRule="auto"/>
        <w:rPr>
          <w:rFonts w:asciiTheme="minorHAnsi" w:hAnsiTheme="minorHAnsi" w:cs="Microsoft Sans Serif"/>
          <w:sz w:val="22"/>
          <w:szCs w:val="22"/>
        </w:rPr>
      </w:pPr>
    </w:p>
    <w:p w14:paraId="1CDC7B2A" w14:textId="77777777" w:rsidR="00CF649A" w:rsidRPr="0087206E" w:rsidRDefault="00CF649A" w:rsidP="00CF649A">
      <w:pPr>
        <w:pStyle w:val="BodyText3"/>
        <w:spacing w:line="360" w:lineRule="auto"/>
        <w:rPr>
          <w:rFonts w:asciiTheme="minorHAnsi" w:hAnsiTheme="minorHAnsi" w:cs="Microsoft Sans Serif"/>
          <w:sz w:val="22"/>
          <w:szCs w:val="22"/>
        </w:rPr>
      </w:pPr>
    </w:p>
    <w:p w14:paraId="516DB0F4"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12"/>
          <w:pgSz w:w="11906" w:h="16838"/>
          <w:pgMar w:top="381" w:right="746" w:bottom="469" w:left="1080" w:header="708" w:footer="0" w:gutter="0"/>
          <w:cols w:space="708"/>
          <w:docGrid w:linePitch="360"/>
        </w:sectPr>
      </w:pPr>
    </w:p>
    <w:p w14:paraId="782A7168" w14:textId="77777777"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lastRenderedPageBreak/>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0F4D8AC9"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762E7D85" w14:textId="77777777" w:rsidTr="00B30F0F">
        <w:tc>
          <w:tcPr>
            <w:tcW w:w="2660" w:type="dxa"/>
            <w:shd w:val="clear" w:color="auto" w:fill="CCCCCC"/>
          </w:tcPr>
          <w:p w14:paraId="2CD1F8FE"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0E49F60D" w14:textId="77777777" w:rsidR="00CF649A" w:rsidRPr="0087206E" w:rsidRDefault="0016118A" w:rsidP="0016118A">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46711907"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7BDA063E" w14:textId="77777777" w:rsidR="00CF649A" w:rsidRPr="0087206E" w:rsidRDefault="0016118A" w:rsidP="0096786C">
            <w:pPr>
              <w:pStyle w:val="BodyText3"/>
              <w:rPr>
                <w:rFonts w:asciiTheme="minorHAnsi" w:hAnsiTheme="minorHAnsi" w:cs="Arial"/>
                <w:b/>
                <w:sz w:val="22"/>
                <w:szCs w:val="22"/>
              </w:rPr>
            </w:pPr>
            <w:r>
              <w:rPr>
                <w:rFonts w:asciiTheme="minorHAnsi" w:hAnsiTheme="minorHAnsi" w:cs="Arial"/>
                <w:b/>
                <w:sz w:val="22"/>
                <w:szCs w:val="22"/>
              </w:rPr>
              <w:t>CSL/CSA23</w:t>
            </w:r>
          </w:p>
        </w:tc>
      </w:tr>
    </w:tbl>
    <w:p w14:paraId="7092410A"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22052893" w14:textId="77777777" w:rsidTr="00B30F0F">
        <w:trPr>
          <w:trHeight w:val="90"/>
        </w:trPr>
        <w:tc>
          <w:tcPr>
            <w:tcW w:w="10206" w:type="dxa"/>
          </w:tcPr>
          <w:p w14:paraId="35D601DD" w14:textId="68125000"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 xml:space="preserve">We do not discriminate against our job applicants or </w:t>
            </w:r>
            <w:r w:rsidR="00F0769A" w:rsidRPr="0087206E">
              <w:rPr>
                <w:rFonts w:asciiTheme="minorHAnsi" w:hAnsiTheme="minorHAnsi"/>
                <w:sz w:val="22"/>
                <w:szCs w:val="22"/>
                <w:lang w:val="en-US"/>
              </w:rPr>
              <w:t>employees,</w:t>
            </w:r>
            <w:r w:rsidRPr="0087206E">
              <w:rPr>
                <w:rFonts w:asciiTheme="minorHAnsi" w:hAnsiTheme="minorHAnsi"/>
                <w:sz w:val="22"/>
                <w:szCs w:val="22"/>
                <w:lang w:val="en-US"/>
              </w:rPr>
              <w:t xml:space="preserve">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6E123E0B" w14:textId="77777777" w:rsidR="00CF649A" w:rsidRPr="0087206E" w:rsidRDefault="00CF649A" w:rsidP="00B30F0F">
            <w:pPr>
              <w:ind w:left="34" w:hanging="34"/>
              <w:jc w:val="both"/>
              <w:rPr>
                <w:rFonts w:asciiTheme="minorHAnsi" w:hAnsiTheme="minorHAnsi" w:cs="Tahoma"/>
                <w:color w:val="000000"/>
                <w:sz w:val="22"/>
                <w:szCs w:val="22"/>
              </w:rPr>
            </w:pPr>
          </w:p>
          <w:p w14:paraId="4CE32621"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413A9CD3"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009F2685"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749563F3"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222864DB"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02B1E314" w14:textId="77777777" w:rsidR="00CF649A" w:rsidRPr="0087206E" w:rsidRDefault="00CF649A" w:rsidP="00B30F0F">
            <w:pPr>
              <w:ind w:left="426" w:hanging="426"/>
              <w:jc w:val="both"/>
              <w:rPr>
                <w:rFonts w:asciiTheme="minorHAnsi" w:hAnsiTheme="minorHAnsi" w:cs="Tahoma"/>
                <w:sz w:val="22"/>
                <w:szCs w:val="22"/>
              </w:rPr>
            </w:pPr>
          </w:p>
          <w:p w14:paraId="7D612E9C"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1446074B" w14:textId="77777777" w:rsidR="00CF649A" w:rsidRPr="0087206E" w:rsidRDefault="00CF649A" w:rsidP="00B30F0F">
            <w:pPr>
              <w:ind w:left="426" w:hanging="426"/>
              <w:jc w:val="both"/>
              <w:rPr>
                <w:rFonts w:asciiTheme="minorHAnsi" w:hAnsiTheme="minorHAnsi" w:cs="Tahoma"/>
                <w:b/>
                <w:sz w:val="22"/>
                <w:szCs w:val="22"/>
              </w:rPr>
            </w:pPr>
          </w:p>
          <w:p w14:paraId="5D9292F3"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7357AB0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1e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2+nRWLnDySXEUxu1wkUTJRPn126MMHBR2Lh4ojaZrAxeHOh5iMKJ+exFgejK432phk4G67&#10;NsgOgvTfpJXyf/HMWNZXfDEv5mP9f4XI0/oTRKcDNbLRXcWvTo9EGVl7b+vUZkFoM54pZWOPNEbm&#10;Rg7DsB2Yrit+EQNEVrdQPxCvCGPf0pzRoQX8xVlPPVtx/3MvUHFmPlrSZjGdzWKTJ2M2vyzIwHPP&#10;9twjrCSoigfOxuM6jIOxd6h3LUUau8HCDenZ6MT1c1bH9KkvkwTHGYqNf26nV8+TvnoE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9Yc9XhoCAAAxBAAADgAAAAAAAAAAAAAAAAAuAgAAZHJzL2Uyb0RvYy54bWxQSwECLQAU&#10;AAYACAAAACEAI8x6dt4AAAAIAQAADwAAAAAAAAAAAAAAAAB0BAAAZHJzL2Rvd25yZXYueG1sUEsF&#10;BgAAAAAEAAQA8wAAAH8FAAAAAA==&#10;">
                      <v:textbox>
                        <w:txbxContent>
                          <w:p w14:paraId="7357AB07" w14:textId="77777777" w:rsidR="00CF649A" w:rsidRDefault="00CF649A" w:rsidP="00CF649A"/>
                        </w:txbxContent>
                      </v:textbox>
                    </v:shape>
                  </w:pict>
                </mc:Fallback>
              </mc:AlternateContent>
            </w:r>
          </w:p>
          <w:p w14:paraId="5B1C51C9"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687A803B"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5F65BB1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sOGg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">
                      <v:textbox>
                        <w:txbxContent>
                          <w:p w14:paraId="5F65BB11" w14:textId="77777777" w:rsidR="00CF649A" w:rsidRDefault="00CF649A" w:rsidP="00CF649A"/>
                        </w:txbxContent>
                      </v:textbox>
                    </v:shape>
                  </w:pict>
                </mc:Fallback>
              </mc:AlternateContent>
            </w:r>
          </w:p>
          <w:p w14:paraId="3E964D1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27178C20"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83B4E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0GQ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">
                      <v:textbox>
                        <w:txbxContent>
                          <w:p w14:paraId="4483B4E7" w14:textId="77777777" w:rsidR="00CF649A" w:rsidRDefault="00CF649A" w:rsidP="00CF649A"/>
                        </w:txbxContent>
                      </v:textbox>
                    </v:shape>
                  </w:pict>
                </mc:Fallback>
              </mc:AlternateContent>
            </w:r>
            <w:r w:rsidRPr="0087206E">
              <w:rPr>
                <w:rFonts w:asciiTheme="minorHAnsi" w:hAnsiTheme="minorHAnsi" w:cs="Tahoma"/>
                <w:sz w:val="22"/>
                <w:szCs w:val="22"/>
              </w:rPr>
              <w:tab/>
            </w:r>
          </w:p>
          <w:p w14:paraId="4D676045"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11E51D3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1D9DD0BF" w14:textId="77777777" w:rsidR="00CF649A" w:rsidRPr="0087206E" w:rsidRDefault="00CF649A" w:rsidP="00B30F0F">
            <w:pPr>
              <w:tabs>
                <w:tab w:val="left" w:pos="480"/>
              </w:tabs>
              <w:ind w:left="426" w:hanging="426"/>
              <w:rPr>
                <w:rFonts w:asciiTheme="minorHAnsi" w:hAnsiTheme="minorHAnsi" w:cs="Tahoma"/>
                <w:sz w:val="22"/>
                <w:szCs w:val="22"/>
              </w:rPr>
            </w:pPr>
          </w:p>
          <w:p w14:paraId="4A5DF119"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10F73163"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762E6C9E" w14:textId="77777777" w:rsidR="00CF649A" w:rsidRPr="0087206E" w:rsidRDefault="00CF649A" w:rsidP="00B30F0F">
            <w:pPr>
              <w:tabs>
                <w:tab w:val="left" w:pos="480"/>
              </w:tabs>
              <w:ind w:left="426" w:hanging="426"/>
              <w:rPr>
                <w:rFonts w:asciiTheme="minorHAnsi" w:hAnsiTheme="minorHAnsi" w:cs="Tahoma"/>
                <w:b/>
                <w:sz w:val="22"/>
                <w:szCs w:val="22"/>
              </w:rPr>
            </w:pPr>
          </w:p>
          <w:p w14:paraId="6E09D871"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0AC14863" w14:textId="77777777" w:rsidR="00CF649A" w:rsidRPr="0087206E" w:rsidRDefault="00CF649A" w:rsidP="00B30F0F">
            <w:pPr>
              <w:tabs>
                <w:tab w:val="left" w:pos="480"/>
              </w:tabs>
              <w:ind w:left="426" w:hanging="426"/>
              <w:rPr>
                <w:rFonts w:asciiTheme="minorHAnsi" w:hAnsiTheme="minorHAnsi" w:cs="Tahoma"/>
                <w:sz w:val="22"/>
                <w:szCs w:val="22"/>
              </w:rPr>
            </w:pPr>
          </w:p>
          <w:p w14:paraId="3402AFA5"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661910D3"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5B0DCB42"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">
                      <v:textbox>
                        <w:txbxContent>
                          <w:p w14:paraId="5B0DCB42" w14:textId="77777777"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76B132C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CYGQIAADIEAAAOAAAAZHJzL2Uyb0RvYy54bWysU9tu2zAMfR+wfxD0vti5rY0Rp+jSZRjQ&#10;XYBuH6DIcixMFjVKiZ19fSk5TbML9jBMD4IoSofk4eHypm8NOyj0GmzJx6OcM2UlVNruSv71y+bV&#10;N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ThdXkzlnklyT6TSfzVMEUTx9dujDOwUti4eSI/U0gYvDvQ8xGVE8PYmxPBhdbbQxycDd&#10;dm2QHQT1f5PWCf2nZ8ayruSLOeXxd4g8rT9BtDqQkI1uS359fiSKyNpbWyWZBaHNcKaUjT3RGJkb&#10;OAz9tme6Io6TLiOtW6iORCzCIFwaNDo0gD8460i0Jfff9wIVZ+a9peYsxrNZVHkyZvOrCRl46dle&#10;eoSVBFXywNlwXIdhMvYO9a6hSIMcLNxSQ2udyH7O6pQ/CTP14DREUfmXdnr1POqrRw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ZeAmBkCAAAyBAAADgAAAAAAAAAAAAAAAAAuAgAAZHJzL2Uyb0RvYy54bWxQSwECLQAUAAYA&#10;CAAAACEADnYgSNwAAAAHAQAADwAAAAAAAAAAAAAAAABzBAAAZHJzL2Rvd25yZXYueG1sUEsFBgAA&#10;AAAEAAQA8wAAAHwFAAAAAA==&#10;">
                      <v:textbox>
                        <w:txbxContent>
                          <w:p w14:paraId="76B132C1" w14:textId="77777777" w:rsidR="00CF649A" w:rsidRDefault="00CF649A" w:rsidP="00CF649A"/>
                        </w:txbxContent>
                      </v:textbox>
                    </v:shape>
                  </w:pict>
                </mc:Fallback>
              </mc:AlternateContent>
            </w:r>
          </w:p>
          <w:p w14:paraId="6AA75E38"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1D675F1" w14:textId="77777777" w:rsidR="00CF649A" w:rsidRPr="0087206E" w:rsidRDefault="00CF649A" w:rsidP="00B30F0F">
            <w:pPr>
              <w:tabs>
                <w:tab w:val="left" w:pos="480"/>
              </w:tabs>
              <w:ind w:left="426" w:hanging="426"/>
              <w:rPr>
                <w:rFonts w:asciiTheme="minorHAnsi" w:hAnsiTheme="minorHAnsi" w:cs="Tahoma"/>
                <w:sz w:val="22"/>
                <w:szCs w:val="22"/>
              </w:rPr>
            </w:pPr>
          </w:p>
          <w:p w14:paraId="0B777219"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0060F0DE" w14:textId="77777777" w:rsidR="00CF649A" w:rsidRPr="0087206E" w:rsidRDefault="00CF649A" w:rsidP="00B30F0F">
            <w:pPr>
              <w:jc w:val="both"/>
              <w:rPr>
                <w:rFonts w:asciiTheme="minorHAnsi" w:hAnsiTheme="minorHAnsi" w:cs="Tahoma"/>
                <w:sz w:val="22"/>
                <w:szCs w:val="22"/>
              </w:rPr>
            </w:pPr>
          </w:p>
        </w:tc>
      </w:tr>
    </w:tbl>
    <w:p w14:paraId="3AF26486" w14:textId="77777777" w:rsidR="00CF649A" w:rsidRPr="0087206E" w:rsidRDefault="00CF649A" w:rsidP="00CF649A">
      <w:pPr>
        <w:ind w:left="426" w:hanging="426"/>
        <w:rPr>
          <w:rFonts w:asciiTheme="minorHAnsi" w:hAnsiTheme="minorHAnsi"/>
          <w:sz w:val="22"/>
          <w:szCs w:val="22"/>
        </w:rPr>
      </w:pPr>
    </w:p>
    <w:p w14:paraId="000737BC" w14:textId="77777777" w:rsidR="00CF649A" w:rsidRPr="0087206E" w:rsidRDefault="00CF649A" w:rsidP="00CF649A">
      <w:pPr>
        <w:pStyle w:val="BodyText3"/>
        <w:spacing w:line="360" w:lineRule="auto"/>
        <w:rPr>
          <w:rFonts w:asciiTheme="minorHAnsi" w:hAnsiTheme="minorHAnsi" w:cs="Microsoft Sans Serif"/>
          <w:sz w:val="22"/>
          <w:szCs w:val="22"/>
        </w:rPr>
      </w:pPr>
    </w:p>
    <w:p w14:paraId="2FF1CC9D" w14:textId="77777777" w:rsidR="00CF649A" w:rsidRDefault="00CF649A" w:rsidP="00CF649A"/>
    <w:p w14:paraId="6A43680B" w14:textId="77777777" w:rsidR="00CF649A" w:rsidRDefault="00CF649A" w:rsidP="00CF649A"/>
    <w:p w14:paraId="36FB60A3"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A2EA" w14:textId="77777777" w:rsidR="00E261EB" w:rsidRDefault="00E261EB">
      <w:r>
        <w:separator/>
      </w:r>
    </w:p>
  </w:endnote>
  <w:endnote w:type="continuationSeparator" w:id="0">
    <w:p w14:paraId="32840D17" w14:textId="77777777" w:rsidR="00E261EB" w:rsidRDefault="00E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F8A5" w14:textId="77777777" w:rsidR="004D56DB"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871C64">
      <w:rPr>
        <w:rFonts w:asciiTheme="minorHAnsi" w:hAnsiTheme="minorHAnsi"/>
        <w:noProof/>
        <w:sz w:val="20"/>
      </w:rPr>
      <w:t>1</w:t>
    </w:r>
    <w:r w:rsidRPr="00870FD5">
      <w:rPr>
        <w:rFonts w:asciiTheme="minorHAnsi" w:hAnsiTheme="minorHAnsi"/>
        <w:sz w:val="20"/>
      </w:rPr>
      <w:fldChar w:fldCharType="end"/>
    </w:r>
  </w:p>
  <w:p w14:paraId="2CEA9B4C" w14:textId="77777777" w:rsidR="004D56DB" w:rsidRDefault="004D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1731" w14:textId="77777777" w:rsidR="00E261EB" w:rsidRDefault="00E261EB">
      <w:r>
        <w:separator/>
      </w:r>
    </w:p>
  </w:footnote>
  <w:footnote w:type="continuationSeparator" w:id="0">
    <w:p w14:paraId="498E3C14" w14:textId="77777777" w:rsidR="00E261EB" w:rsidRDefault="00E2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18943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0667EE"/>
    <w:rsid w:val="00151730"/>
    <w:rsid w:val="0016118A"/>
    <w:rsid w:val="001B6293"/>
    <w:rsid w:val="00225BD2"/>
    <w:rsid w:val="002350EA"/>
    <w:rsid w:val="00274666"/>
    <w:rsid w:val="002C699D"/>
    <w:rsid w:val="002E1EAA"/>
    <w:rsid w:val="004A2558"/>
    <w:rsid w:val="004D56DB"/>
    <w:rsid w:val="00563BFE"/>
    <w:rsid w:val="006169E2"/>
    <w:rsid w:val="006467B9"/>
    <w:rsid w:val="006D5F19"/>
    <w:rsid w:val="006F2EAC"/>
    <w:rsid w:val="006F4CDE"/>
    <w:rsid w:val="00822DBF"/>
    <w:rsid w:val="00871C64"/>
    <w:rsid w:val="0096786C"/>
    <w:rsid w:val="00A163F9"/>
    <w:rsid w:val="00A60D2D"/>
    <w:rsid w:val="00A961FC"/>
    <w:rsid w:val="00B00BC5"/>
    <w:rsid w:val="00B054EA"/>
    <w:rsid w:val="00B47E66"/>
    <w:rsid w:val="00BB2958"/>
    <w:rsid w:val="00BC4D23"/>
    <w:rsid w:val="00CF649A"/>
    <w:rsid w:val="00DC24AF"/>
    <w:rsid w:val="00DC525A"/>
    <w:rsid w:val="00DE75E1"/>
    <w:rsid w:val="00DF4B14"/>
    <w:rsid w:val="00E21B88"/>
    <w:rsid w:val="00E261EB"/>
    <w:rsid w:val="00E526D5"/>
    <w:rsid w:val="00F0769A"/>
    <w:rsid w:val="00F8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6A1"/>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3a34315-58b6-4c10-9c36-df924908ac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2A8246B87C224B80573C02D58BB8C1" ma:contentTypeVersion="6" ma:contentTypeDescription="Create a new document." ma:contentTypeScope="" ma:versionID="f1dabd018ad40d417eb4b3ff3c154b04">
  <xsd:schema xmlns:xsd="http://www.w3.org/2001/XMLSchema" xmlns:xs="http://www.w3.org/2001/XMLSchema" xmlns:p="http://schemas.microsoft.com/office/2006/metadata/properties" xmlns:ns3="f3a34315-58b6-4c10-9c36-df924908acf3" targetNamespace="http://schemas.microsoft.com/office/2006/metadata/properties" ma:root="true" ma:fieldsID="1a14ecc98d048447070920afa8b38d5a" ns3:_="">
    <xsd:import namespace="f3a34315-58b6-4c10-9c36-df924908acf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4315-58b6-4c10-9c36-df924908ac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C87E-B735-474F-8614-A59440E6502C}">
  <ds:schemaRefs>
    <ds:schemaRef ds:uri="http://schemas.microsoft.com/sharepoint/v3/contenttype/forms"/>
  </ds:schemaRefs>
</ds:datastoreItem>
</file>

<file path=customXml/itemProps2.xml><?xml version="1.0" encoding="utf-8"?>
<ds:datastoreItem xmlns:ds="http://schemas.openxmlformats.org/officeDocument/2006/customXml" ds:itemID="{B0413BBA-2CE1-43AD-8EE4-9078A40867E0}">
  <ds:schemaRefs>
    <ds:schemaRef ds:uri="http://schemas.microsoft.com/office/2006/metadata/properties"/>
    <ds:schemaRef ds:uri="http://schemas.microsoft.com/office/infopath/2007/PartnerControls"/>
    <ds:schemaRef ds:uri="f3a34315-58b6-4c10-9c36-df924908acf3"/>
  </ds:schemaRefs>
</ds:datastoreItem>
</file>

<file path=customXml/itemProps3.xml><?xml version="1.0" encoding="utf-8"?>
<ds:datastoreItem xmlns:ds="http://schemas.openxmlformats.org/officeDocument/2006/customXml" ds:itemID="{3E39B3CD-C07B-4FBB-AA3F-255F54267891}">
  <ds:schemaRefs>
    <ds:schemaRef ds:uri="http://schemas.openxmlformats.org/officeDocument/2006/bibliography"/>
  </ds:schemaRefs>
</ds:datastoreItem>
</file>

<file path=customXml/itemProps4.xml><?xml version="1.0" encoding="utf-8"?>
<ds:datastoreItem xmlns:ds="http://schemas.openxmlformats.org/officeDocument/2006/customXml" ds:itemID="{AC0BBD48-02D2-4A7D-9766-763202AE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4315-58b6-4c10-9c36-df924908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Laura Smith</cp:lastModifiedBy>
  <cp:revision>2</cp:revision>
  <cp:lastPrinted>2016-10-14T11:57:00Z</cp:lastPrinted>
  <dcterms:created xsi:type="dcterms:W3CDTF">2026-05-19T09:23:00Z</dcterms:created>
  <dcterms:modified xsi:type="dcterms:W3CDTF">2026-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A8246B87C224B80573C02D58BB8C1</vt:lpwstr>
  </property>
</Properties>
</file>